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</w:t>
      </w:r>
      <w:r w:rsidR="007F741C">
        <w:rPr>
          <w:lang w:val="en-US"/>
        </w:rPr>
        <w:t>AprioriTID</w:t>
      </w:r>
      <w:r w:rsidRPr="005653D7">
        <w:rPr>
          <w:lang w:val="bg-BG"/>
        </w:rPr>
        <w:t>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CE0633" w:rsidRPr="005653D7" w:rsidRDefault="00CE0633" w:rsidP="00CE0633">
      <w:pPr>
        <w:pStyle w:val="DocDetails"/>
        <w:rPr>
          <w:lang w:val="bg-BG"/>
        </w:rPr>
      </w:pPr>
      <w:r w:rsidRPr="005653D7">
        <w:rPr>
          <w:lang w:val="bg-BG"/>
        </w:rPr>
        <w:t xml:space="preserve">Екип: </w:t>
      </w:r>
      <w:r w:rsidRPr="005653D7">
        <w:rPr>
          <w:lang w:val="bg-BG"/>
        </w:rPr>
        <w:tab/>
        <w:t>[</w:t>
      </w:r>
      <w:r>
        <w:rPr>
          <w:lang w:val="bg-BG"/>
        </w:rPr>
        <w:t>Александър Иванов, Борислав Тонев, Радина Петришка</w:t>
      </w:r>
      <w:r w:rsidRPr="005653D7">
        <w:rPr>
          <w:lang w:val="bg-BG"/>
        </w:rPr>
        <w:t>]</w:t>
      </w:r>
    </w:p>
    <w:p w:rsidR="006D354F" w:rsidRPr="005653D7" w:rsidRDefault="00CE0633" w:rsidP="00E05765">
      <w:pPr>
        <w:pStyle w:val="DocDetails"/>
        <w:rPr>
          <w:lang w:val="bg-BG"/>
        </w:rPr>
      </w:pPr>
      <w:r w:rsidRPr="005653D7">
        <w:rPr>
          <w:lang w:val="bg-BG"/>
        </w:rPr>
        <w:t xml:space="preserve">Дата: </w:t>
      </w:r>
      <w:r w:rsidRPr="005653D7">
        <w:rPr>
          <w:lang w:val="bg-BG"/>
        </w:rPr>
        <w:tab/>
        <w:t>[</w:t>
      </w:r>
      <w:r w:rsidR="00762023">
        <w:rPr>
          <w:lang w:val="bg-BG"/>
        </w:rPr>
        <w:t>03.06</w:t>
      </w:r>
      <w:r>
        <w:rPr>
          <w:lang w:val="bg-BG"/>
        </w:rPr>
        <w:t>.2020</w:t>
      </w:r>
      <w:r w:rsidRPr="005653D7">
        <w:rPr>
          <w:lang w:val="bg-BG"/>
        </w:rPr>
        <w:t>]</w:t>
      </w: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4045"/>
        <w:gridCol w:w="3521"/>
      </w:tblGrid>
      <w:tr w:rsidR="00CE0633" w:rsidRPr="005653D7" w:rsidTr="00CE0633">
        <w:trPr>
          <w:trHeight w:val="353"/>
          <w:tblHeader/>
        </w:trPr>
        <w:tc>
          <w:tcPr>
            <w:tcW w:w="2584" w:type="dxa"/>
            <w:shd w:val="clear" w:color="auto" w:fill="DDD9C3"/>
          </w:tcPr>
          <w:p w:rsidR="00CE0633" w:rsidRPr="005653D7" w:rsidRDefault="00CE0633" w:rsidP="00482983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045" w:type="dxa"/>
            <w:shd w:val="clear" w:color="auto" w:fill="DDD9C3"/>
          </w:tcPr>
          <w:p w:rsidR="00CE0633" w:rsidRPr="005653D7" w:rsidRDefault="00CE0633" w:rsidP="00482983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521" w:type="dxa"/>
            <w:shd w:val="clear" w:color="auto" w:fill="DDD9C3"/>
          </w:tcPr>
          <w:p w:rsidR="00CE0633" w:rsidRPr="005653D7" w:rsidRDefault="00CE0633" w:rsidP="00482983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CE0633" w:rsidRPr="005653D7" w:rsidTr="00CE0633">
        <w:trPr>
          <w:trHeight w:val="353"/>
        </w:trPr>
        <w:tc>
          <w:tcPr>
            <w:tcW w:w="2584" w:type="dxa"/>
          </w:tcPr>
          <w:p w:rsidR="00CE0633" w:rsidRPr="007F1AD6" w:rsidRDefault="00CE0633" w:rsidP="00482983">
            <w:pPr>
              <w:rPr>
                <w:lang w:val="bg-BG"/>
              </w:rPr>
            </w:pPr>
            <w:r>
              <w:rPr>
                <w:lang w:val="bg-BG"/>
              </w:rPr>
              <w:t>501217031</w:t>
            </w:r>
          </w:p>
        </w:tc>
        <w:tc>
          <w:tcPr>
            <w:tcW w:w="4045" w:type="dxa"/>
          </w:tcPr>
          <w:p w:rsidR="00CE0633" w:rsidRPr="005653D7" w:rsidRDefault="00CE0633" w:rsidP="00482983">
            <w:pPr>
              <w:rPr>
                <w:lang w:val="bg-BG"/>
              </w:rPr>
            </w:pPr>
            <w:r>
              <w:rPr>
                <w:lang w:val="bg-BG"/>
              </w:rPr>
              <w:t>Александър Иванов</w:t>
            </w:r>
          </w:p>
        </w:tc>
        <w:tc>
          <w:tcPr>
            <w:tcW w:w="3521" w:type="dxa"/>
          </w:tcPr>
          <w:p w:rsidR="00CE0633" w:rsidRPr="00F30636" w:rsidRDefault="00CE0633" w:rsidP="00482983">
            <w:pPr>
              <w:rPr>
                <w:lang w:val="en-US"/>
              </w:rPr>
            </w:pPr>
          </w:p>
        </w:tc>
      </w:tr>
      <w:tr w:rsidR="00CE0633" w:rsidRPr="005653D7" w:rsidTr="00CE0633">
        <w:trPr>
          <w:trHeight w:val="353"/>
        </w:trPr>
        <w:tc>
          <w:tcPr>
            <w:tcW w:w="2584" w:type="dxa"/>
          </w:tcPr>
          <w:p w:rsidR="00CE0633" w:rsidRPr="00385B19" w:rsidRDefault="00CE0633" w:rsidP="00482983">
            <w:pPr>
              <w:rPr>
                <w:lang w:val="bg-BG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01217049</w:t>
            </w:r>
          </w:p>
        </w:tc>
        <w:tc>
          <w:tcPr>
            <w:tcW w:w="4045" w:type="dxa"/>
          </w:tcPr>
          <w:p w:rsidR="00CE0633" w:rsidRDefault="00CE0633" w:rsidP="00482983">
            <w:pPr>
              <w:rPr>
                <w:lang w:val="bg-BG"/>
              </w:rPr>
            </w:pPr>
            <w:r>
              <w:rPr>
                <w:lang w:val="bg-BG"/>
              </w:rPr>
              <w:t>Борислав Тонев</w:t>
            </w:r>
          </w:p>
        </w:tc>
        <w:tc>
          <w:tcPr>
            <w:tcW w:w="3521" w:type="dxa"/>
          </w:tcPr>
          <w:p w:rsidR="00CE0633" w:rsidRDefault="00CE0633" w:rsidP="00482983">
            <w:pPr>
              <w:rPr>
                <w:lang w:val="en-US"/>
              </w:rPr>
            </w:pPr>
          </w:p>
        </w:tc>
      </w:tr>
      <w:tr w:rsidR="00CE0633" w:rsidRPr="005653D7" w:rsidTr="00CE0633">
        <w:trPr>
          <w:trHeight w:val="353"/>
        </w:trPr>
        <w:tc>
          <w:tcPr>
            <w:tcW w:w="2584" w:type="dxa"/>
          </w:tcPr>
          <w:p w:rsidR="00CE0633" w:rsidRDefault="00CE0633" w:rsidP="00482983">
            <w:pPr>
              <w:rPr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01217014</w:t>
            </w:r>
          </w:p>
        </w:tc>
        <w:tc>
          <w:tcPr>
            <w:tcW w:w="4045" w:type="dxa"/>
          </w:tcPr>
          <w:p w:rsidR="00CE0633" w:rsidRPr="00385B19" w:rsidRDefault="00CE0633" w:rsidP="00482983">
            <w:pPr>
              <w:rPr>
                <w:lang w:val="en-US"/>
              </w:rPr>
            </w:pPr>
            <w:r>
              <w:rPr>
                <w:lang w:val="bg-BG"/>
              </w:rPr>
              <w:t>Радина Петришка</w:t>
            </w:r>
          </w:p>
        </w:tc>
        <w:tc>
          <w:tcPr>
            <w:tcW w:w="3521" w:type="dxa"/>
          </w:tcPr>
          <w:p w:rsidR="00CE0633" w:rsidRDefault="00CE0633" w:rsidP="00482983">
            <w:pPr>
              <w:rPr>
                <w:lang w:val="en-US"/>
              </w:rPr>
            </w:pP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0B674B" w:rsidRPr="005653D7" w:rsidRDefault="00401CBC" w:rsidP="00CB3243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0659AB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:rsidR="00800905" w:rsidRPr="00800905" w:rsidRDefault="00801C80" w:rsidP="00800905">
      <w:pPr>
        <w:pStyle w:val="DocDetails"/>
        <w:rPr>
          <w:rFonts w:ascii="Arial" w:hAnsi="Arial"/>
          <w:sz w:val="24"/>
          <w:szCs w:val="24"/>
          <w:lang w:val="bg-BG"/>
        </w:rPr>
      </w:pPr>
      <w:r w:rsidRPr="00800905">
        <w:rPr>
          <w:rFonts w:ascii="Arial" w:hAnsi="Arial"/>
          <w:sz w:val="24"/>
          <w:szCs w:val="24"/>
          <w:lang w:val="en-US"/>
        </w:rPr>
        <w:t>Desktop-</w:t>
      </w:r>
      <w:r w:rsidRPr="00800905">
        <w:rPr>
          <w:rFonts w:ascii="Arial" w:hAnsi="Arial"/>
          <w:sz w:val="24"/>
          <w:szCs w:val="24"/>
          <w:lang w:val="bg-BG"/>
        </w:rPr>
        <w:t>базирана система за</w:t>
      </w:r>
      <w:r w:rsidR="00F85ECA">
        <w:rPr>
          <w:rFonts w:ascii="Arial" w:hAnsi="Arial"/>
          <w:sz w:val="24"/>
          <w:szCs w:val="24"/>
          <w:lang w:val="bg-BG"/>
        </w:rPr>
        <w:t xml:space="preserve"> анализ</w:t>
      </w:r>
      <w:r w:rsidRPr="00800905">
        <w:rPr>
          <w:rFonts w:ascii="Arial" w:hAnsi="Arial"/>
          <w:sz w:val="24"/>
          <w:szCs w:val="24"/>
          <w:lang w:val="bg-BG"/>
        </w:rPr>
        <w:t xml:space="preserve"> онлайн курсове. Всеки </w:t>
      </w:r>
      <w:r w:rsidR="00F85ECA">
        <w:rPr>
          <w:rFonts w:ascii="Arial" w:hAnsi="Arial"/>
          <w:sz w:val="24"/>
          <w:szCs w:val="24"/>
          <w:lang w:val="bg-BG"/>
        </w:rPr>
        <w:t>администратор</w:t>
      </w:r>
      <w:r w:rsidRPr="00800905">
        <w:rPr>
          <w:rFonts w:ascii="Arial" w:hAnsi="Arial"/>
          <w:sz w:val="24"/>
          <w:szCs w:val="24"/>
          <w:lang w:val="bg-BG"/>
        </w:rPr>
        <w:t xml:space="preserve"> е нужно да разполага с валиден баркод, за да влезе в системата. Целта на система е реализира алгоритъма </w:t>
      </w:r>
      <w:r w:rsidRPr="00800905">
        <w:rPr>
          <w:rFonts w:ascii="Arial" w:hAnsi="Arial"/>
          <w:sz w:val="24"/>
          <w:szCs w:val="24"/>
          <w:lang w:val="en-US"/>
        </w:rPr>
        <w:t xml:space="preserve">AprioriTID, </w:t>
      </w:r>
      <w:r w:rsidRPr="00800905">
        <w:rPr>
          <w:rFonts w:ascii="Arial" w:hAnsi="Arial"/>
          <w:sz w:val="24"/>
          <w:szCs w:val="24"/>
          <w:lang w:val="bg-BG"/>
        </w:rPr>
        <w:t>чиято цел е да</w:t>
      </w:r>
      <w:r w:rsidR="00E6207C" w:rsidRPr="00800905">
        <w:rPr>
          <w:rFonts w:ascii="Arial" w:hAnsi="Arial"/>
          <w:sz w:val="24"/>
          <w:szCs w:val="24"/>
          <w:lang w:val="bg-BG"/>
        </w:rPr>
        <w:t xml:space="preserve"> открие елементи,</w:t>
      </w:r>
      <w:r w:rsidR="00F85ECA">
        <w:rPr>
          <w:rFonts w:ascii="Arial" w:hAnsi="Arial"/>
          <w:sz w:val="24"/>
          <w:szCs w:val="24"/>
          <w:lang w:val="bg-BG"/>
        </w:rPr>
        <w:t xml:space="preserve"> които са</w:t>
      </w:r>
      <w:r w:rsidR="00E6207C" w:rsidRPr="00800905">
        <w:rPr>
          <w:rFonts w:ascii="Arial" w:hAnsi="Arial"/>
          <w:sz w:val="24"/>
          <w:szCs w:val="24"/>
          <w:lang w:val="bg-BG"/>
        </w:rPr>
        <w:t xml:space="preserve"> </w:t>
      </w:r>
      <w:r w:rsidR="00F85ECA">
        <w:rPr>
          <w:rFonts w:ascii="Arial" w:hAnsi="Arial"/>
          <w:sz w:val="24"/>
          <w:szCs w:val="24"/>
          <w:lang w:val="bg-BG"/>
        </w:rPr>
        <w:t>най-</w:t>
      </w:r>
      <w:r w:rsidR="00E6207C" w:rsidRPr="00800905">
        <w:rPr>
          <w:rFonts w:ascii="Arial" w:hAnsi="Arial"/>
          <w:sz w:val="24"/>
          <w:szCs w:val="24"/>
          <w:lang w:val="bg-BG"/>
        </w:rPr>
        <w:t>често срещащи</w:t>
      </w:r>
      <w:r w:rsidR="00622EA7">
        <w:rPr>
          <w:rFonts w:ascii="Arial" w:hAnsi="Arial"/>
          <w:sz w:val="24"/>
          <w:szCs w:val="24"/>
          <w:lang w:val="bg-BG"/>
        </w:rPr>
        <w:t>те</w:t>
      </w:r>
      <w:r w:rsidR="00E6207C" w:rsidRPr="00800905">
        <w:rPr>
          <w:rFonts w:ascii="Arial" w:hAnsi="Arial"/>
          <w:sz w:val="24"/>
          <w:szCs w:val="24"/>
          <w:lang w:val="bg-BG"/>
        </w:rPr>
        <w:t xml:space="preserve"> се </w:t>
      </w:r>
      <w:r w:rsidR="00622EA7">
        <w:rPr>
          <w:rFonts w:ascii="Arial" w:hAnsi="Arial"/>
          <w:sz w:val="24"/>
          <w:szCs w:val="24"/>
          <w:lang w:val="bg-BG"/>
        </w:rPr>
        <w:t>елементи по зададен критерии от</w:t>
      </w:r>
      <w:r w:rsidR="00E6207C" w:rsidRPr="00800905">
        <w:rPr>
          <w:rFonts w:ascii="Arial" w:hAnsi="Arial"/>
          <w:sz w:val="24"/>
          <w:szCs w:val="24"/>
          <w:lang w:val="bg-BG"/>
        </w:rPr>
        <w:t xml:space="preserve"> файла. Това са активните потребители, преглеждали най-много </w:t>
      </w:r>
      <w:r w:rsidR="00F85ECA">
        <w:rPr>
          <w:rFonts w:ascii="Arial" w:hAnsi="Arial"/>
          <w:sz w:val="24"/>
          <w:szCs w:val="24"/>
          <w:lang w:val="bg-BG"/>
        </w:rPr>
        <w:t>файлове</w:t>
      </w:r>
      <w:r w:rsidR="00E6207C" w:rsidRPr="00800905">
        <w:rPr>
          <w:rFonts w:ascii="Arial" w:hAnsi="Arial"/>
          <w:sz w:val="24"/>
          <w:szCs w:val="24"/>
          <w:lang w:val="bg-BG"/>
        </w:rPr>
        <w:t xml:space="preserve">, или </w:t>
      </w:r>
      <w:r w:rsidR="00F85ECA">
        <w:rPr>
          <w:rFonts w:ascii="Arial" w:hAnsi="Arial"/>
          <w:sz w:val="24"/>
          <w:szCs w:val="24"/>
          <w:lang w:val="bg-BG"/>
        </w:rPr>
        <w:t>файлове</w:t>
      </w:r>
      <w:r w:rsidR="00E6207C" w:rsidRPr="00800905">
        <w:rPr>
          <w:rFonts w:ascii="Arial" w:hAnsi="Arial"/>
          <w:sz w:val="24"/>
          <w:szCs w:val="24"/>
          <w:lang w:val="bg-BG"/>
        </w:rPr>
        <w:t xml:space="preserve">, които са </w:t>
      </w:r>
      <w:r w:rsidR="0095446C">
        <w:rPr>
          <w:rFonts w:ascii="Arial" w:hAnsi="Arial"/>
          <w:sz w:val="24"/>
          <w:szCs w:val="24"/>
          <w:lang w:val="bg-BG"/>
        </w:rPr>
        <w:t>били преглеждани най-много пъти и др</w:t>
      </w:r>
      <w:r w:rsidR="00E6207C" w:rsidRPr="00800905">
        <w:rPr>
          <w:rFonts w:ascii="Arial" w:hAnsi="Arial"/>
          <w:sz w:val="24"/>
          <w:szCs w:val="24"/>
          <w:lang w:val="bg-BG"/>
        </w:rPr>
        <w:t>. Системата бива използвана от лица, отговарящи за поддръжката</w:t>
      </w:r>
      <w:r w:rsidR="00800905" w:rsidRPr="00800905">
        <w:rPr>
          <w:rFonts w:ascii="Arial" w:hAnsi="Arial"/>
          <w:sz w:val="24"/>
          <w:szCs w:val="24"/>
          <w:lang w:val="bg-BG"/>
        </w:rPr>
        <w:t xml:space="preserve"> с цел проследяване на информацията за активните потребители и често посещавани </w:t>
      </w:r>
      <w:r w:rsidR="00F85ECA">
        <w:rPr>
          <w:rFonts w:ascii="Arial" w:hAnsi="Arial"/>
          <w:sz w:val="24"/>
          <w:szCs w:val="24"/>
          <w:lang w:val="bg-BG"/>
        </w:rPr>
        <w:t>файлове</w:t>
      </w:r>
      <w:r w:rsidR="00800905" w:rsidRPr="00800905">
        <w:rPr>
          <w:rFonts w:ascii="Arial" w:hAnsi="Arial"/>
          <w:sz w:val="24"/>
          <w:szCs w:val="24"/>
          <w:lang w:val="bg-BG"/>
        </w:rPr>
        <w:t xml:space="preserve">. </w:t>
      </w:r>
    </w:p>
    <w:p w:rsidR="00800905" w:rsidRPr="00800905" w:rsidRDefault="00800905" w:rsidP="00800905">
      <w:pPr>
        <w:rPr>
          <w:rFonts w:cs="Arial"/>
          <w:sz w:val="24"/>
          <w:szCs w:val="24"/>
          <w:lang w:val="bg-BG"/>
        </w:rPr>
      </w:pPr>
      <w:r w:rsidRPr="00800905">
        <w:rPr>
          <w:rFonts w:cs="Arial"/>
          <w:sz w:val="24"/>
          <w:szCs w:val="24"/>
          <w:lang w:val="bg-BG"/>
        </w:rPr>
        <w:t>Алгоритъмът се извиква като му се подава</w:t>
      </w:r>
      <w:r>
        <w:rPr>
          <w:rFonts w:cs="Arial"/>
          <w:sz w:val="24"/>
          <w:szCs w:val="24"/>
          <w:lang w:val="bg-BG"/>
        </w:rPr>
        <w:t xml:space="preserve"> предварително подготвен файл, съдържащ инфорамация за потребителите –</w:t>
      </w:r>
      <w:r w:rsidR="00F85ECA">
        <w:rPr>
          <w:rFonts w:cs="Arial"/>
          <w:sz w:val="24"/>
          <w:szCs w:val="24"/>
          <w:lang w:val="bg-BG"/>
        </w:rPr>
        <w:t xml:space="preserve"> </w:t>
      </w:r>
      <w:r w:rsidR="0095446C">
        <w:rPr>
          <w:rFonts w:cs="Arial"/>
          <w:sz w:val="24"/>
          <w:szCs w:val="24"/>
          <w:lang w:val="en-US"/>
        </w:rPr>
        <w:t>ID</w:t>
      </w:r>
      <w:r w:rsidR="0095446C">
        <w:rPr>
          <w:rFonts w:cs="Arial"/>
          <w:sz w:val="24"/>
          <w:szCs w:val="24"/>
          <w:lang w:val="bg-BG"/>
        </w:rPr>
        <w:t xml:space="preserve"> и/или</w:t>
      </w:r>
      <w:r w:rsidR="0095446C">
        <w:rPr>
          <w:rFonts w:cs="Arial"/>
          <w:sz w:val="24"/>
          <w:szCs w:val="24"/>
          <w:lang w:val="en-US"/>
        </w:rPr>
        <w:t xml:space="preserve"> ID </w:t>
      </w:r>
      <w:r w:rsidR="0095446C">
        <w:rPr>
          <w:rFonts w:cs="Arial"/>
          <w:sz w:val="24"/>
          <w:szCs w:val="24"/>
          <w:lang w:val="bg-BG"/>
        </w:rPr>
        <w:t>на файл.</w:t>
      </w:r>
    </w:p>
    <w:p w:rsidR="00401CBC" w:rsidRDefault="00401CBC" w:rsidP="007D259C">
      <w:pPr>
        <w:pStyle w:val="Heading2"/>
        <w:rPr>
          <w:rFonts w:asciiTheme="minorHAnsi" w:hAnsiTheme="minorHAnsi"/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:rsidR="00800905" w:rsidRPr="00800905" w:rsidRDefault="00800905" w:rsidP="00800905">
      <w:pPr>
        <w:rPr>
          <w:sz w:val="24"/>
          <w:szCs w:val="24"/>
          <w:lang w:val="bg-BG" w:eastAsia="en-AU"/>
        </w:rPr>
      </w:pPr>
      <w:r w:rsidRPr="00800905">
        <w:rPr>
          <w:sz w:val="24"/>
          <w:szCs w:val="24"/>
          <w:lang w:val="bg-BG" w:eastAsia="en-AU"/>
        </w:rPr>
        <w:t>Приложението ще се използва само лица</w:t>
      </w:r>
      <w:r w:rsidR="00B3040B">
        <w:rPr>
          <w:sz w:val="24"/>
          <w:szCs w:val="24"/>
          <w:lang w:val="bg-BG" w:eastAsia="en-AU"/>
        </w:rPr>
        <w:t>(администратори)</w:t>
      </w:r>
      <w:r w:rsidRPr="00800905">
        <w:rPr>
          <w:sz w:val="24"/>
          <w:szCs w:val="24"/>
          <w:lang w:val="bg-BG" w:eastAsia="en-AU"/>
        </w:rPr>
        <w:t xml:space="preserve">, които разполагат с валиден баркод. </w:t>
      </w:r>
      <w:r w:rsidR="00B3040B">
        <w:rPr>
          <w:sz w:val="24"/>
          <w:szCs w:val="24"/>
          <w:lang w:val="bg-BG" w:eastAsia="en-AU"/>
        </w:rPr>
        <w:t>Основните</w:t>
      </w:r>
      <w:r w:rsidRPr="00800905">
        <w:rPr>
          <w:sz w:val="24"/>
          <w:szCs w:val="24"/>
          <w:lang w:val="bg-BG" w:eastAsia="en-AU"/>
        </w:rPr>
        <w:t xml:space="preserve"> функцион</w:t>
      </w:r>
      <w:r w:rsidR="00B3040B">
        <w:rPr>
          <w:sz w:val="24"/>
          <w:szCs w:val="24"/>
          <w:lang w:val="bg-BG" w:eastAsia="en-AU"/>
        </w:rPr>
        <w:t>алности, които са заложени в</w:t>
      </w:r>
      <w:r w:rsidRPr="00800905">
        <w:rPr>
          <w:sz w:val="24"/>
          <w:szCs w:val="24"/>
          <w:lang w:val="bg-BG" w:eastAsia="en-AU"/>
        </w:rPr>
        <w:t xml:space="preserve"> управлението на системата – извеждане на информация за </w:t>
      </w:r>
      <w:r w:rsidR="00E077FD">
        <w:rPr>
          <w:sz w:val="24"/>
          <w:szCs w:val="24"/>
          <w:lang w:val="bg-BG" w:eastAsia="en-AU"/>
        </w:rPr>
        <w:t>курсовете и файловете</w:t>
      </w:r>
      <w:r w:rsidRPr="00800905">
        <w:rPr>
          <w:sz w:val="24"/>
          <w:szCs w:val="24"/>
          <w:lang w:val="bg-BG" w:eastAsia="en-AU"/>
        </w:rPr>
        <w:t xml:space="preserve">, тяхното преглеждане, статистика за честотата на преглеждането им от </w:t>
      </w:r>
      <w:r w:rsidR="00E077FD">
        <w:rPr>
          <w:sz w:val="24"/>
          <w:szCs w:val="24"/>
          <w:lang w:val="bg-BG" w:eastAsia="en-AU"/>
        </w:rPr>
        <w:t>потребител</w:t>
      </w:r>
      <w:r w:rsidR="004C6F97">
        <w:rPr>
          <w:sz w:val="24"/>
          <w:szCs w:val="24"/>
          <w:lang w:val="bg-BG" w:eastAsia="en-AU"/>
        </w:rPr>
        <w:t>ите</w:t>
      </w:r>
      <w:r w:rsidR="00E077FD">
        <w:rPr>
          <w:sz w:val="24"/>
          <w:szCs w:val="24"/>
          <w:lang w:val="bg-BG" w:eastAsia="en-AU"/>
        </w:rPr>
        <w:t xml:space="preserve">, сортиране им </w:t>
      </w:r>
      <w:r w:rsidRPr="00800905">
        <w:rPr>
          <w:sz w:val="24"/>
          <w:szCs w:val="24"/>
          <w:lang w:val="bg-BG" w:eastAsia="en-AU"/>
        </w:rPr>
        <w:t>по различни критерии.</w:t>
      </w:r>
    </w:p>
    <w:p w:rsidR="00800905" w:rsidRPr="00800905" w:rsidRDefault="00800905" w:rsidP="00800905">
      <w:pPr>
        <w:rPr>
          <w:sz w:val="24"/>
          <w:szCs w:val="24"/>
          <w:lang w:val="bg-BG" w:eastAsia="en-AU"/>
        </w:rPr>
      </w:pPr>
      <w:r w:rsidRPr="00800905">
        <w:rPr>
          <w:sz w:val="24"/>
          <w:szCs w:val="24"/>
          <w:lang w:val="bg-BG" w:eastAsia="en-AU"/>
        </w:rPr>
        <w:t>В обхвата на системата влизат част от данните на лог</w:t>
      </w:r>
      <w:r w:rsidR="00B3040B">
        <w:rPr>
          <w:sz w:val="24"/>
          <w:szCs w:val="24"/>
          <w:lang w:val="bg-BG" w:eastAsia="en-AU"/>
        </w:rPr>
        <w:t xml:space="preserve"> файла logs_BCS37_20181103.csv.</w:t>
      </w:r>
    </w:p>
    <w:p w:rsidR="00800905" w:rsidRDefault="00800905" w:rsidP="00800905">
      <w:pPr>
        <w:rPr>
          <w:sz w:val="24"/>
          <w:szCs w:val="24"/>
          <w:lang w:val="bg-BG" w:eastAsia="en-AU"/>
        </w:rPr>
      </w:pPr>
      <w:r w:rsidRPr="00800905">
        <w:rPr>
          <w:sz w:val="24"/>
          <w:szCs w:val="24"/>
          <w:lang w:val="bg-BG" w:eastAsia="en-AU"/>
        </w:rPr>
        <w:t>От лог файлът, за да изпълним зададения алгоритъм, взимаме само записи</w:t>
      </w:r>
      <w:r w:rsidR="00B3040B">
        <w:rPr>
          <w:sz w:val="24"/>
          <w:szCs w:val="24"/>
          <w:lang w:val="bg-BG" w:eastAsia="en-AU"/>
        </w:rPr>
        <w:t xml:space="preserve">те, които имат </w:t>
      </w:r>
      <w:r w:rsidR="00D60EF8">
        <w:rPr>
          <w:sz w:val="24"/>
          <w:szCs w:val="24"/>
          <w:lang w:val="en-US" w:eastAsia="en-AU"/>
        </w:rPr>
        <w:t>even</w:t>
      </w:r>
      <w:r w:rsidR="00531996">
        <w:rPr>
          <w:sz w:val="24"/>
          <w:szCs w:val="24"/>
          <w:lang w:val="en-US" w:eastAsia="en-AU"/>
        </w:rPr>
        <w:t>t</w:t>
      </w:r>
      <w:r w:rsidR="00D60EF8">
        <w:rPr>
          <w:sz w:val="24"/>
          <w:szCs w:val="24"/>
          <w:lang w:val="en-US" w:eastAsia="en-AU"/>
        </w:rPr>
        <w:t>_context</w:t>
      </w:r>
      <w:r w:rsidR="00B3040B">
        <w:rPr>
          <w:sz w:val="24"/>
          <w:szCs w:val="24"/>
          <w:lang w:val="bg-BG" w:eastAsia="en-AU"/>
        </w:rPr>
        <w:t xml:space="preserve">=’File’ или </w:t>
      </w:r>
      <w:r w:rsidR="00D60EF8">
        <w:rPr>
          <w:sz w:val="24"/>
          <w:szCs w:val="24"/>
          <w:lang w:val="en-US" w:eastAsia="en-AU"/>
        </w:rPr>
        <w:t>even</w:t>
      </w:r>
      <w:r w:rsidR="00531996">
        <w:rPr>
          <w:sz w:val="24"/>
          <w:szCs w:val="24"/>
          <w:lang w:val="en-US" w:eastAsia="en-AU"/>
        </w:rPr>
        <w:t>t</w:t>
      </w:r>
      <w:r w:rsidR="00D60EF8">
        <w:rPr>
          <w:sz w:val="24"/>
          <w:szCs w:val="24"/>
          <w:lang w:val="en-US" w:eastAsia="en-AU"/>
        </w:rPr>
        <w:t>_context</w:t>
      </w:r>
      <w:r w:rsidR="00D60EF8">
        <w:rPr>
          <w:sz w:val="24"/>
          <w:szCs w:val="24"/>
          <w:lang w:val="bg-BG" w:eastAsia="en-AU"/>
        </w:rPr>
        <w:t xml:space="preserve"> </w:t>
      </w:r>
      <w:r w:rsidR="00B3040B">
        <w:rPr>
          <w:sz w:val="24"/>
          <w:szCs w:val="24"/>
          <w:lang w:val="bg-BG" w:eastAsia="en-AU"/>
        </w:rPr>
        <w:t>=’</w:t>
      </w:r>
      <w:r w:rsidR="00B3040B">
        <w:rPr>
          <w:sz w:val="24"/>
          <w:szCs w:val="24"/>
          <w:lang w:val="en-US" w:eastAsia="en-AU"/>
        </w:rPr>
        <w:t>Course</w:t>
      </w:r>
      <w:r w:rsidR="00B3040B" w:rsidRPr="00800905">
        <w:rPr>
          <w:sz w:val="24"/>
          <w:szCs w:val="24"/>
          <w:lang w:val="bg-BG" w:eastAsia="en-AU"/>
        </w:rPr>
        <w:t>’</w:t>
      </w:r>
      <w:r w:rsidR="00B3040B">
        <w:rPr>
          <w:sz w:val="24"/>
          <w:szCs w:val="24"/>
          <w:lang w:val="en-US" w:eastAsia="en-AU"/>
        </w:rPr>
        <w:t>,</w:t>
      </w:r>
      <w:r w:rsidRPr="00800905">
        <w:rPr>
          <w:sz w:val="24"/>
          <w:szCs w:val="24"/>
          <w:lang w:val="bg-BG" w:eastAsia="en-AU"/>
        </w:rPr>
        <w:t xml:space="preserve"> event_name=’Course module viewed’</w:t>
      </w:r>
      <w:r w:rsidR="00654C68">
        <w:rPr>
          <w:sz w:val="24"/>
          <w:szCs w:val="24"/>
          <w:lang w:val="bg-BG" w:eastAsia="en-AU"/>
        </w:rPr>
        <w:t xml:space="preserve"> или event_name=’Course</w:t>
      </w:r>
      <w:r w:rsidR="00654C68" w:rsidRPr="00800905">
        <w:rPr>
          <w:sz w:val="24"/>
          <w:szCs w:val="24"/>
          <w:lang w:val="bg-BG" w:eastAsia="en-AU"/>
        </w:rPr>
        <w:t xml:space="preserve"> viewed’</w:t>
      </w:r>
      <w:r w:rsidR="004C6F97">
        <w:rPr>
          <w:sz w:val="24"/>
          <w:szCs w:val="24"/>
          <w:lang w:val="bg-BG" w:eastAsia="en-AU"/>
        </w:rPr>
        <w:t xml:space="preserve">, </w:t>
      </w:r>
      <w:r w:rsidR="004C6F97">
        <w:rPr>
          <w:sz w:val="24"/>
          <w:szCs w:val="24"/>
          <w:lang w:val="en-US" w:eastAsia="en-AU"/>
        </w:rPr>
        <w:t>IP address</w:t>
      </w:r>
      <w:r w:rsidR="009A546A">
        <w:rPr>
          <w:sz w:val="24"/>
          <w:szCs w:val="24"/>
          <w:lang w:val="bg-BG" w:eastAsia="en-AU"/>
        </w:rPr>
        <w:t xml:space="preserve">, </w:t>
      </w:r>
      <w:r w:rsidR="009A546A">
        <w:rPr>
          <w:sz w:val="24"/>
          <w:szCs w:val="24"/>
          <w:lang w:val="en-US" w:eastAsia="en-AU"/>
        </w:rPr>
        <w:t>Time, Description</w:t>
      </w:r>
      <w:r w:rsidRPr="00800905">
        <w:rPr>
          <w:sz w:val="24"/>
          <w:szCs w:val="24"/>
          <w:lang w:val="bg-BG" w:eastAsia="en-AU"/>
        </w:rPr>
        <w:t xml:space="preserve">. От тези записи в последствие остават само необходимите ни полета – </w:t>
      </w:r>
      <w:r w:rsidR="00D02D48" w:rsidRPr="00D02D48">
        <w:rPr>
          <w:sz w:val="24"/>
          <w:szCs w:val="24"/>
          <w:lang w:val="bg-BG" w:eastAsia="en-AU"/>
        </w:rPr>
        <w:t xml:space="preserve">ID на модул и ID на потребител от колоната </w:t>
      </w:r>
      <w:r w:rsidR="00D02D48" w:rsidRPr="00D02D48">
        <w:rPr>
          <w:sz w:val="24"/>
          <w:szCs w:val="24"/>
          <w:lang w:val="en-US" w:eastAsia="en-AU"/>
        </w:rPr>
        <w:t>Description</w:t>
      </w:r>
      <w:r w:rsidR="00D02D48" w:rsidRPr="00D02D48">
        <w:rPr>
          <w:sz w:val="24"/>
          <w:szCs w:val="24"/>
          <w:lang w:val="bg-BG" w:eastAsia="en-AU"/>
        </w:rPr>
        <w:t>,</w:t>
      </w:r>
      <w:r w:rsidR="0095446C">
        <w:rPr>
          <w:sz w:val="24"/>
          <w:szCs w:val="24"/>
          <w:lang w:val="bg-BG" w:eastAsia="en-AU"/>
        </w:rPr>
        <w:t>както и колоните</w:t>
      </w:r>
      <w:r w:rsidR="00D02D48" w:rsidRPr="00D02D48">
        <w:rPr>
          <w:sz w:val="24"/>
          <w:szCs w:val="24"/>
          <w:lang w:val="bg-BG" w:eastAsia="en-AU"/>
        </w:rPr>
        <w:t xml:space="preserve"> име на курса/файла,</w:t>
      </w:r>
      <w:r w:rsidR="00D02D48" w:rsidRPr="00D02D48">
        <w:rPr>
          <w:sz w:val="24"/>
          <w:szCs w:val="24"/>
          <w:lang w:val="en-US" w:eastAsia="en-AU"/>
        </w:rPr>
        <w:t xml:space="preserve"> IP </w:t>
      </w:r>
      <w:r w:rsidR="00D02D48" w:rsidRPr="00D02D48">
        <w:rPr>
          <w:sz w:val="24"/>
          <w:szCs w:val="24"/>
          <w:lang w:val="bg-BG" w:eastAsia="en-AU"/>
        </w:rPr>
        <w:t>на потребител и</w:t>
      </w:r>
      <w:r w:rsidR="00D02D48" w:rsidRPr="00D02D48">
        <w:rPr>
          <w:sz w:val="24"/>
          <w:szCs w:val="24"/>
          <w:lang w:val="en-US" w:eastAsia="en-AU"/>
        </w:rPr>
        <w:t xml:space="preserve"> </w:t>
      </w:r>
      <w:r w:rsidR="00D02D48" w:rsidRPr="00D02D48">
        <w:rPr>
          <w:sz w:val="24"/>
          <w:szCs w:val="24"/>
          <w:lang w:val="bg-BG" w:eastAsia="en-AU"/>
        </w:rPr>
        <w:t>Дата</w:t>
      </w:r>
      <w:r w:rsidR="0095446C">
        <w:rPr>
          <w:sz w:val="24"/>
          <w:szCs w:val="24"/>
          <w:lang w:val="bg-BG" w:eastAsia="en-AU"/>
        </w:rPr>
        <w:t xml:space="preserve"> за представяне на данните в разбираем вид след изпъление на алгоритъма</w:t>
      </w:r>
      <w:r w:rsidRPr="00800905">
        <w:rPr>
          <w:sz w:val="24"/>
          <w:szCs w:val="24"/>
          <w:lang w:val="bg-BG" w:eastAsia="en-AU"/>
        </w:rPr>
        <w:t>.</w:t>
      </w: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Default="00455908" w:rsidP="00800905">
      <w:pPr>
        <w:rPr>
          <w:sz w:val="24"/>
          <w:szCs w:val="24"/>
          <w:lang w:val="bg-BG" w:eastAsia="en-AU"/>
        </w:rPr>
      </w:pPr>
    </w:p>
    <w:p w:rsidR="00455908" w:rsidRPr="00800905" w:rsidRDefault="00455908" w:rsidP="00800905">
      <w:pPr>
        <w:rPr>
          <w:sz w:val="24"/>
          <w:szCs w:val="24"/>
          <w:lang w:val="bg-BG" w:eastAsia="en-AU"/>
        </w:rPr>
      </w:pPr>
    </w:p>
    <w:p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lastRenderedPageBreak/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8284"/>
        <w:gridCol w:w="1322"/>
      </w:tblGrid>
      <w:tr w:rsidR="00483D8B" w:rsidRPr="005653D7" w:rsidTr="0076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284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322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7607EF">
        <w:trPr>
          <w:trHeight w:val="531"/>
        </w:trPr>
        <w:tc>
          <w:tcPr>
            <w:tcW w:w="879" w:type="dxa"/>
          </w:tcPr>
          <w:p w:rsidR="00483D8B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284" w:type="dxa"/>
            <w:vAlign w:val="center"/>
          </w:tcPr>
          <w:p w:rsidR="00483D8B" w:rsidRPr="005653D7" w:rsidRDefault="00801C8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збор на подходящ лог файл</w:t>
            </w:r>
            <w:r w:rsidR="00A224A6">
              <w:rPr>
                <w:lang w:val="bg-BG"/>
              </w:rPr>
              <w:t xml:space="preserve"> за алгоритъма</w:t>
            </w:r>
            <w:r>
              <w:rPr>
                <w:lang w:val="bg-BG"/>
              </w:rPr>
              <w:t>.</w:t>
            </w:r>
          </w:p>
        </w:tc>
        <w:tc>
          <w:tcPr>
            <w:tcW w:w="1322" w:type="dxa"/>
            <w:vAlign w:val="center"/>
          </w:tcPr>
          <w:p w:rsidR="00483D8B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:rsidTr="007607EF">
        <w:trPr>
          <w:trHeight w:val="531"/>
        </w:trPr>
        <w:tc>
          <w:tcPr>
            <w:tcW w:w="879" w:type="dxa"/>
          </w:tcPr>
          <w:p w:rsidR="00483D8B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284" w:type="dxa"/>
            <w:vAlign w:val="center"/>
          </w:tcPr>
          <w:p w:rsidR="00483D8B" w:rsidRPr="005653D7" w:rsidRDefault="00801C8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Подбор на </w:t>
            </w:r>
            <w:r w:rsidR="00A224A6">
              <w:rPr>
                <w:lang w:val="bg-BG"/>
              </w:rPr>
              <w:t xml:space="preserve">нужните </w:t>
            </w:r>
            <w:r>
              <w:rPr>
                <w:lang w:val="bg-BG"/>
              </w:rPr>
              <w:t>данните</w:t>
            </w:r>
            <w:r w:rsidR="00060C37">
              <w:rPr>
                <w:lang w:val="bg-BG"/>
              </w:rPr>
              <w:t xml:space="preserve"> – взимаме колоните от лог файла, който ще изпозваме в алгоритъма</w:t>
            </w:r>
            <w:r>
              <w:rPr>
                <w:lang w:val="bg-BG"/>
              </w:rPr>
              <w:t>.</w:t>
            </w:r>
          </w:p>
        </w:tc>
        <w:tc>
          <w:tcPr>
            <w:tcW w:w="1322" w:type="dxa"/>
            <w:vAlign w:val="center"/>
          </w:tcPr>
          <w:p w:rsidR="00483D8B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:rsidTr="007607EF">
        <w:trPr>
          <w:trHeight w:val="93"/>
        </w:trPr>
        <w:tc>
          <w:tcPr>
            <w:tcW w:w="879" w:type="dxa"/>
          </w:tcPr>
          <w:p w:rsidR="00483D8B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8284" w:type="dxa"/>
            <w:vAlign w:val="center"/>
          </w:tcPr>
          <w:p w:rsidR="00483D8B" w:rsidRPr="005653D7" w:rsidRDefault="00801C8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едварителна обработка и трансформация на данните</w:t>
            </w:r>
            <w:r w:rsidR="00060C37">
              <w:rPr>
                <w:lang w:val="bg-BG"/>
              </w:rPr>
              <w:t xml:space="preserve"> – изчистване на данните, който не отговарят на критериите, заложени в обхвата на системата</w:t>
            </w:r>
            <w:r>
              <w:rPr>
                <w:lang w:val="bg-BG"/>
              </w:rPr>
              <w:t>.</w:t>
            </w:r>
          </w:p>
        </w:tc>
        <w:tc>
          <w:tcPr>
            <w:tcW w:w="1322" w:type="dxa"/>
            <w:vAlign w:val="center"/>
          </w:tcPr>
          <w:p w:rsidR="00483D8B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801C80" w:rsidRPr="005653D7" w:rsidTr="007607EF">
        <w:trPr>
          <w:trHeight w:val="510"/>
        </w:trPr>
        <w:tc>
          <w:tcPr>
            <w:tcW w:w="879" w:type="dxa"/>
          </w:tcPr>
          <w:p w:rsidR="00801C80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8284" w:type="dxa"/>
            <w:vAlign w:val="center"/>
          </w:tcPr>
          <w:p w:rsidR="00801C80" w:rsidRDefault="00801C8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Анализ на данните</w:t>
            </w:r>
            <w:r w:rsidR="00060C37">
              <w:rPr>
                <w:lang w:val="bg-BG"/>
              </w:rPr>
              <w:t xml:space="preserve"> – прилагане на алгоритъма и краен резултат</w:t>
            </w:r>
            <w:r>
              <w:rPr>
                <w:lang w:val="bg-BG"/>
              </w:rPr>
              <w:t>.</w:t>
            </w:r>
          </w:p>
        </w:tc>
        <w:tc>
          <w:tcPr>
            <w:tcW w:w="1322" w:type="dxa"/>
            <w:vAlign w:val="center"/>
          </w:tcPr>
          <w:p w:rsidR="00801C80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801C80" w:rsidRPr="005653D7" w:rsidTr="007607EF">
        <w:trPr>
          <w:trHeight w:val="531"/>
        </w:trPr>
        <w:tc>
          <w:tcPr>
            <w:tcW w:w="879" w:type="dxa"/>
          </w:tcPr>
          <w:p w:rsidR="00801C80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84" w:type="dxa"/>
            <w:vAlign w:val="center"/>
          </w:tcPr>
          <w:p w:rsidR="00801C80" w:rsidRDefault="00801C80" w:rsidP="00C31AB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Оценка на крайния резултат – данните </w:t>
            </w:r>
            <w:r w:rsidR="00C31AB3">
              <w:rPr>
                <w:lang w:val="bg-BG"/>
              </w:rPr>
              <w:t xml:space="preserve">да се представят в подходящ </w:t>
            </w:r>
            <w:r w:rsidR="00A224A6">
              <w:rPr>
                <w:lang w:val="bg-BG"/>
              </w:rPr>
              <w:t xml:space="preserve">изходен </w:t>
            </w:r>
            <w:r>
              <w:rPr>
                <w:lang w:val="bg-BG"/>
              </w:rPr>
              <w:t>формат.</w:t>
            </w:r>
          </w:p>
        </w:tc>
        <w:tc>
          <w:tcPr>
            <w:tcW w:w="1322" w:type="dxa"/>
            <w:vAlign w:val="center"/>
          </w:tcPr>
          <w:p w:rsidR="00801C80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801C80" w:rsidRPr="005653D7" w:rsidTr="007607EF">
        <w:trPr>
          <w:trHeight w:val="531"/>
        </w:trPr>
        <w:tc>
          <w:tcPr>
            <w:tcW w:w="879" w:type="dxa"/>
          </w:tcPr>
          <w:p w:rsidR="00801C80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284" w:type="dxa"/>
            <w:vAlign w:val="center"/>
          </w:tcPr>
          <w:p w:rsidR="00801C80" w:rsidRDefault="00801C8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Логването в система да става чрез баркод.</w:t>
            </w:r>
          </w:p>
        </w:tc>
        <w:tc>
          <w:tcPr>
            <w:tcW w:w="1322" w:type="dxa"/>
            <w:vAlign w:val="center"/>
          </w:tcPr>
          <w:p w:rsidR="00801C80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801C80" w:rsidRPr="005653D7" w:rsidTr="007607EF">
        <w:trPr>
          <w:trHeight w:val="510"/>
        </w:trPr>
        <w:tc>
          <w:tcPr>
            <w:tcW w:w="879" w:type="dxa"/>
          </w:tcPr>
          <w:p w:rsidR="00801C80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8284" w:type="dxa"/>
            <w:vAlign w:val="center"/>
          </w:tcPr>
          <w:p w:rsidR="00801C80" w:rsidRDefault="00D308D5" w:rsidP="00827A9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ортирам </w:t>
            </w:r>
            <w:r w:rsidR="00827A9B">
              <w:rPr>
                <w:lang w:val="bg-BG"/>
              </w:rPr>
              <w:t>файловете в системата</w:t>
            </w:r>
            <w:r>
              <w:rPr>
                <w:lang w:val="bg-BG"/>
              </w:rPr>
              <w:t xml:space="preserve"> по брой преглеждания.</w:t>
            </w:r>
          </w:p>
        </w:tc>
        <w:tc>
          <w:tcPr>
            <w:tcW w:w="1322" w:type="dxa"/>
            <w:vAlign w:val="center"/>
          </w:tcPr>
          <w:p w:rsidR="00801C80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D308D5" w:rsidRPr="005653D7" w:rsidTr="007607EF">
        <w:trPr>
          <w:trHeight w:val="93"/>
        </w:trPr>
        <w:tc>
          <w:tcPr>
            <w:tcW w:w="879" w:type="dxa"/>
          </w:tcPr>
          <w:p w:rsidR="00D308D5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8284" w:type="dxa"/>
            <w:vAlign w:val="center"/>
          </w:tcPr>
          <w:p w:rsidR="00D308D5" w:rsidRDefault="00D308D5" w:rsidP="00827A9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зве</w:t>
            </w:r>
            <w:r w:rsidR="00827A9B">
              <w:rPr>
                <w:lang w:val="bg-BG"/>
              </w:rPr>
              <w:t>ждане на най-честно преглежданите</w:t>
            </w:r>
            <w:r>
              <w:rPr>
                <w:lang w:val="bg-BG"/>
              </w:rPr>
              <w:t xml:space="preserve"> </w:t>
            </w:r>
            <w:r w:rsidR="00827A9B">
              <w:rPr>
                <w:lang w:val="bg-BG"/>
              </w:rPr>
              <w:t>файлове</w:t>
            </w:r>
            <w:r>
              <w:rPr>
                <w:lang w:val="bg-BG"/>
              </w:rPr>
              <w:t>.</w:t>
            </w:r>
          </w:p>
        </w:tc>
        <w:tc>
          <w:tcPr>
            <w:tcW w:w="1322" w:type="dxa"/>
            <w:vAlign w:val="center"/>
          </w:tcPr>
          <w:p w:rsidR="00D308D5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D308D5" w:rsidRPr="005653D7" w:rsidTr="007607EF">
        <w:trPr>
          <w:trHeight w:val="93"/>
        </w:trPr>
        <w:tc>
          <w:tcPr>
            <w:tcW w:w="879" w:type="dxa"/>
          </w:tcPr>
          <w:p w:rsidR="00D308D5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8284" w:type="dxa"/>
            <w:vAlign w:val="center"/>
          </w:tcPr>
          <w:p w:rsidR="00D308D5" w:rsidRPr="00D308D5" w:rsidRDefault="00D308D5" w:rsidP="00827A9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Възможност за намиране на </w:t>
            </w:r>
            <w:r w:rsidR="00B66986">
              <w:rPr>
                <w:lang w:val="bg-BG"/>
              </w:rPr>
              <w:t>файл</w:t>
            </w:r>
            <w:r>
              <w:rPr>
                <w:lang w:val="bg-BG"/>
              </w:rPr>
              <w:t xml:space="preserve"> по </w:t>
            </w:r>
            <w:r>
              <w:rPr>
                <w:lang w:val="en-US"/>
              </w:rPr>
              <w:t>ID.</w:t>
            </w:r>
          </w:p>
        </w:tc>
        <w:tc>
          <w:tcPr>
            <w:tcW w:w="1322" w:type="dxa"/>
            <w:vAlign w:val="center"/>
          </w:tcPr>
          <w:p w:rsidR="00D308D5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D308D5" w:rsidRPr="005653D7" w:rsidTr="007607EF">
        <w:trPr>
          <w:trHeight w:val="551"/>
        </w:trPr>
        <w:tc>
          <w:tcPr>
            <w:tcW w:w="879" w:type="dxa"/>
          </w:tcPr>
          <w:p w:rsidR="00D308D5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8284" w:type="dxa"/>
            <w:vAlign w:val="center"/>
          </w:tcPr>
          <w:p w:rsidR="00D308D5" w:rsidRPr="00D308D5" w:rsidRDefault="00A224A6" w:rsidP="00827A9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Възможност за преглеждане на всички </w:t>
            </w:r>
            <w:r w:rsidR="00827A9B">
              <w:rPr>
                <w:lang w:val="bg-BG"/>
              </w:rPr>
              <w:t>файлове/курсове</w:t>
            </w:r>
            <w:r>
              <w:rPr>
                <w:lang w:val="bg-BG"/>
              </w:rPr>
              <w:t>.</w:t>
            </w:r>
          </w:p>
        </w:tc>
        <w:tc>
          <w:tcPr>
            <w:tcW w:w="1322" w:type="dxa"/>
            <w:vAlign w:val="center"/>
          </w:tcPr>
          <w:p w:rsidR="00D308D5" w:rsidRPr="005653D7" w:rsidRDefault="00367F4B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7607EF" w:rsidRPr="005653D7" w:rsidTr="007607EF">
        <w:trPr>
          <w:trHeight w:val="551"/>
        </w:trPr>
        <w:tc>
          <w:tcPr>
            <w:tcW w:w="879" w:type="dxa"/>
          </w:tcPr>
          <w:p w:rsidR="007607EF" w:rsidRDefault="007607EF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8284" w:type="dxa"/>
            <w:vAlign w:val="center"/>
          </w:tcPr>
          <w:p w:rsidR="007607EF" w:rsidRDefault="007607EF" w:rsidP="00827A9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остъп до системата имат само оторизирани лица(администратори) с валиден баркод.</w:t>
            </w:r>
          </w:p>
        </w:tc>
        <w:tc>
          <w:tcPr>
            <w:tcW w:w="1322" w:type="dxa"/>
            <w:vAlign w:val="center"/>
          </w:tcPr>
          <w:p w:rsidR="007607EF" w:rsidRDefault="007607EF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27"/>
        <w:gridCol w:w="8379"/>
        <w:gridCol w:w="1226"/>
      </w:tblGrid>
      <w:tr w:rsidR="00483D8B" w:rsidRPr="005653D7" w:rsidTr="0045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tblHeader/>
        </w:trPr>
        <w:tc>
          <w:tcPr>
            <w:tcW w:w="927" w:type="dxa"/>
            <w:shd w:val="clear" w:color="auto" w:fill="DDD9C3"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8379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26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455908">
        <w:trPr>
          <w:trHeight w:val="540"/>
        </w:trPr>
        <w:tc>
          <w:tcPr>
            <w:tcW w:w="927" w:type="dxa"/>
          </w:tcPr>
          <w:p w:rsidR="00483D8B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379" w:type="dxa"/>
            <w:vAlign w:val="center"/>
          </w:tcPr>
          <w:p w:rsidR="00483D8B" w:rsidRPr="005653D7" w:rsidRDefault="009F7D4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Desktop</w:t>
            </w:r>
            <w:r w:rsidR="00801C80">
              <w:rPr>
                <w:lang w:val="bg-BG"/>
              </w:rPr>
              <w:t xml:space="preserve"> приложение.</w:t>
            </w:r>
          </w:p>
        </w:tc>
        <w:tc>
          <w:tcPr>
            <w:tcW w:w="1226" w:type="dxa"/>
            <w:vAlign w:val="center"/>
          </w:tcPr>
          <w:p w:rsidR="00483D8B" w:rsidRPr="005653D7" w:rsidRDefault="00455908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:rsidTr="00455908">
        <w:trPr>
          <w:trHeight w:val="540"/>
        </w:trPr>
        <w:tc>
          <w:tcPr>
            <w:tcW w:w="927" w:type="dxa"/>
          </w:tcPr>
          <w:p w:rsidR="00483D8B" w:rsidRPr="005653D7" w:rsidRDefault="00455908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379" w:type="dxa"/>
            <w:vAlign w:val="center"/>
          </w:tcPr>
          <w:p w:rsidR="00483D8B" w:rsidRPr="00801C80" w:rsidRDefault="00801C8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Приложението да е реализирано на програмния език </w:t>
            </w:r>
            <w:r>
              <w:rPr>
                <w:lang w:val="en-US"/>
              </w:rPr>
              <w:t>Java.</w:t>
            </w:r>
          </w:p>
        </w:tc>
        <w:tc>
          <w:tcPr>
            <w:tcW w:w="1226" w:type="dxa"/>
            <w:vAlign w:val="center"/>
          </w:tcPr>
          <w:p w:rsidR="00483D8B" w:rsidRPr="00455908" w:rsidRDefault="00455908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C4DEC" w:rsidRPr="005653D7" w:rsidTr="00455908">
        <w:trPr>
          <w:trHeight w:val="540"/>
        </w:trPr>
        <w:tc>
          <w:tcPr>
            <w:tcW w:w="927" w:type="dxa"/>
          </w:tcPr>
          <w:p w:rsidR="00AC4DEC" w:rsidRPr="00AC4DEC" w:rsidRDefault="00AC4DEC" w:rsidP="0045590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79" w:type="dxa"/>
            <w:vAlign w:val="center"/>
          </w:tcPr>
          <w:p w:rsidR="00AC4DEC" w:rsidRPr="00AC4DEC" w:rsidRDefault="00AC4DE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е използва </w:t>
            </w:r>
            <w:r>
              <w:rPr>
                <w:lang w:val="en-US"/>
              </w:rPr>
              <w:t>CSS</w:t>
            </w:r>
            <w:r>
              <w:rPr>
                <w:lang w:val="bg-BG"/>
              </w:rPr>
              <w:t xml:space="preserve"> и </w:t>
            </w:r>
            <w:r>
              <w:rPr>
                <w:lang w:val="en-US"/>
              </w:rPr>
              <w:t xml:space="preserve">.fxml </w:t>
            </w:r>
            <w:r>
              <w:rPr>
                <w:lang w:val="bg-BG"/>
              </w:rPr>
              <w:t>файлове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за визуализиране на потребителския интерфейс</w:t>
            </w:r>
            <w:r w:rsidR="00ED012F">
              <w:rPr>
                <w:lang w:val="bg-BG"/>
              </w:rPr>
              <w:t>.</w:t>
            </w:r>
          </w:p>
        </w:tc>
        <w:tc>
          <w:tcPr>
            <w:tcW w:w="1226" w:type="dxa"/>
            <w:vAlign w:val="center"/>
          </w:tcPr>
          <w:p w:rsidR="00AC4DEC" w:rsidRDefault="00AC4DEC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:rsidR="0092531D" w:rsidRDefault="0092531D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455908" w:rsidRDefault="00455908" w:rsidP="0092531D">
      <w:pPr>
        <w:rPr>
          <w:lang w:val="bg-BG" w:eastAsia="en-AU"/>
        </w:rPr>
      </w:pPr>
    </w:p>
    <w:p w:rsidR="00FB1AFE" w:rsidRPr="005653D7" w:rsidRDefault="00FB1AFE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1"/>
        <w:gridCol w:w="1846"/>
        <w:gridCol w:w="2268"/>
        <w:gridCol w:w="3118"/>
        <w:gridCol w:w="1276"/>
      </w:tblGrid>
      <w:tr w:rsidR="00483D8B" w:rsidRPr="00483D8B" w:rsidTr="004E4D53">
        <w:trPr>
          <w:trHeight w:val="240"/>
        </w:trPr>
        <w:tc>
          <w:tcPr>
            <w:tcW w:w="1381" w:type="dxa"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="004E4D53">
              <w:rPr>
                <w:b/>
                <w:lang w:val="bg-BG"/>
              </w:rPr>
              <w:t>история</w:t>
            </w:r>
          </w:p>
        </w:tc>
        <w:tc>
          <w:tcPr>
            <w:tcW w:w="1846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3118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6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:rsidTr="004E4D53">
        <w:trPr>
          <w:trHeight w:val="543"/>
        </w:trPr>
        <w:tc>
          <w:tcPr>
            <w:tcW w:w="1381" w:type="dxa"/>
          </w:tcPr>
          <w:p w:rsidR="00483D8B" w:rsidRPr="005C7D7B" w:rsidRDefault="005C7D7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1846" w:type="dxa"/>
          </w:tcPr>
          <w:p w:rsidR="00483D8B" w:rsidRPr="005653D7" w:rsidRDefault="00367F4B">
            <w:pPr>
              <w:rPr>
                <w:lang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483D8B" w:rsidRPr="00367F4B" w:rsidRDefault="0036737F" w:rsidP="00D83FCC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се намери</w:t>
            </w:r>
            <w:r w:rsidR="00367F4B">
              <w:rPr>
                <w:lang w:val="bg-BG" w:eastAsia="en-AU"/>
              </w:rPr>
              <w:t xml:space="preserve"> конкретен </w:t>
            </w:r>
            <w:r w:rsidR="00D83FCC">
              <w:rPr>
                <w:lang w:val="bg-BG" w:eastAsia="en-AU"/>
              </w:rPr>
              <w:t>курс/файл</w:t>
            </w:r>
            <w:r w:rsidR="00367F4B">
              <w:rPr>
                <w:lang w:val="bg-BG" w:eastAsia="en-AU"/>
              </w:rPr>
              <w:t xml:space="preserve"> по </w:t>
            </w:r>
            <w:r w:rsidR="00603181">
              <w:rPr>
                <w:lang w:val="bg-BG" w:eastAsia="en-AU"/>
              </w:rPr>
              <w:t>въведено</w:t>
            </w:r>
            <w:r w:rsidR="00367F4B">
              <w:rPr>
                <w:lang w:val="bg-BG" w:eastAsia="en-AU"/>
              </w:rPr>
              <w:t xml:space="preserve"> от мен </w:t>
            </w:r>
            <w:r w:rsidR="00367F4B">
              <w:rPr>
                <w:lang w:val="en-US" w:eastAsia="en-AU"/>
              </w:rPr>
              <w:t>ID</w:t>
            </w:r>
          </w:p>
        </w:tc>
        <w:tc>
          <w:tcPr>
            <w:tcW w:w="3118" w:type="dxa"/>
          </w:tcPr>
          <w:p w:rsidR="00483D8B" w:rsidRPr="00367F4B" w:rsidRDefault="00367F4B" w:rsidP="00827A9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видя </w:t>
            </w:r>
            <w:r w:rsidR="00827A9B">
              <w:rPr>
                <w:lang w:val="bg-BG" w:eastAsia="en-AU"/>
              </w:rPr>
              <w:t>цялата</w:t>
            </w:r>
            <w:r>
              <w:rPr>
                <w:lang w:val="bg-BG" w:eastAsia="en-AU"/>
              </w:rPr>
              <w:t xml:space="preserve"> информация за </w:t>
            </w:r>
            <w:r w:rsidR="00827A9B">
              <w:rPr>
                <w:lang w:val="bg-BG" w:eastAsia="en-AU"/>
              </w:rPr>
              <w:t>ползването му и от кого</w:t>
            </w:r>
          </w:p>
        </w:tc>
        <w:tc>
          <w:tcPr>
            <w:tcW w:w="1276" w:type="dxa"/>
          </w:tcPr>
          <w:p w:rsidR="00483D8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  <w:tr w:rsidR="00483D8B" w:rsidRPr="005653D7" w:rsidTr="004E4D53">
        <w:trPr>
          <w:trHeight w:val="543"/>
        </w:trPr>
        <w:tc>
          <w:tcPr>
            <w:tcW w:w="1381" w:type="dxa"/>
          </w:tcPr>
          <w:p w:rsidR="00483D8B" w:rsidRPr="005C7D7B" w:rsidRDefault="005C7D7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1846" w:type="dxa"/>
          </w:tcPr>
          <w:p w:rsidR="00483D8B" w:rsidRPr="005653D7" w:rsidRDefault="00367F4B">
            <w:pPr>
              <w:rPr>
                <w:lang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483D8B" w:rsidRPr="009E014B" w:rsidRDefault="009E014B" w:rsidP="0060318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е извежда пълния списъс на наличните </w:t>
            </w:r>
            <w:r w:rsidR="00603181">
              <w:rPr>
                <w:lang w:val="bg-BG" w:eastAsia="en-AU"/>
              </w:rPr>
              <w:t>файлове/курсове</w:t>
            </w:r>
            <w:r w:rsidR="005C7D7B">
              <w:rPr>
                <w:lang w:val="bg-BG" w:eastAsia="en-AU"/>
              </w:rPr>
              <w:t xml:space="preserve"> в системата</w:t>
            </w:r>
          </w:p>
        </w:tc>
        <w:tc>
          <w:tcPr>
            <w:tcW w:w="3118" w:type="dxa"/>
          </w:tcPr>
          <w:p w:rsidR="00483D8B" w:rsidRPr="009E014B" w:rsidRDefault="00610C72" w:rsidP="00566FC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</w:t>
            </w:r>
            <w:r w:rsidR="009E014B">
              <w:rPr>
                <w:lang w:val="bg-BG" w:eastAsia="en-AU"/>
              </w:rPr>
              <w:t xml:space="preserve"> видя всички ресурси в системата</w:t>
            </w:r>
          </w:p>
        </w:tc>
        <w:tc>
          <w:tcPr>
            <w:tcW w:w="1276" w:type="dxa"/>
          </w:tcPr>
          <w:p w:rsidR="00483D8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3</w:t>
            </w:r>
          </w:p>
        </w:tc>
      </w:tr>
      <w:tr w:rsidR="00483D8B" w:rsidRPr="005653D7" w:rsidTr="004E4D53">
        <w:trPr>
          <w:trHeight w:val="543"/>
        </w:trPr>
        <w:tc>
          <w:tcPr>
            <w:tcW w:w="1381" w:type="dxa"/>
          </w:tcPr>
          <w:p w:rsidR="00483D8B" w:rsidRPr="005C7D7B" w:rsidRDefault="005C7D7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1846" w:type="dxa"/>
          </w:tcPr>
          <w:p w:rsidR="00483D8B" w:rsidRPr="005653D7" w:rsidRDefault="00367F4B">
            <w:pPr>
              <w:rPr>
                <w:lang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483D8B" w:rsidRPr="00A45B25" w:rsidRDefault="00A45B25" w:rsidP="00305AE2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 xml:space="preserve">се изведат най-често посетените файлове </w:t>
            </w:r>
            <w:r w:rsidR="00305AE2">
              <w:rPr>
                <w:lang w:val="bg-BG" w:eastAsia="en-AU"/>
              </w:rPr>
              <w:t xml:space="preserve">от потребител с </w:t>
            </w:r>
            <w:r w:rsidR="00305AE2">
              <w:rPr>
                <w:lang w:val="en-US" w:eastAsia="en-AU"/>
              </w:rPr>
              <w:t>ID</w:t>
            </w:r>
            <w:r w:rsidR="00305AE2">
              <w:rPr>
                <w:lang w:val="bg-BG" w:eastAsia="en-AU"/>
              </w:rPr>
              <w:t>, въведено от мен</w:t>
            </w:r>
          </w:p>
        </w:tc>
        <w:tc>
          <w:tcPr>
            <w:tcW w:w="3118" w:type="dxa"/>
          </w:tcPr>
          <w:p w:rsidR="00483D8B" w:rsidRPr="009E014B" w:rsidRDefault="00566FC9" w:rsidP="00566FC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видя от какво се интересува най-много конкретен потребител</w:t>
            </w:r>
          </w:p>
        </w:tc>
        <w:tc>
          <w:tcPr>
            <w:tcW w:w="1276" w:type="dxa"/>
          </w:tcPr>
          <w:p w:rsidR="00483D8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  <w:tr w:rsidR="00367F4B" w:rsidRPr="005653D7" w:rsidTr="004E4D53">
        <w:trPr>
          <w:trHeight w:val="543"/>
        </w:trPr>
        <w:tc>
          <w:tcPr>
            <w:tcW w:w="1381" w:type="dxa"/>
          </w:tcPr>
          <w:p w:rsidR="00367F4B" w:rsidRPr="005C7D7B" w:rsidRDefault="005C7D7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1846" w:type="dxa"/>
          </w:tcPr>
          <w:p w:rsidR="00367F4B" w:rsidRDefault="00367F4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367F4B" w:rsidRPr="009E014B" w:rsidRDefault="00C62DB0" w:rsidP="00C62DB0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се изведе информация за</w:t>
            </w:r>
            <w:r w:rsidR="009E014B">
              <w:rPr>
                <w:lang w:val="bg-BG" w:eastAsia="en-AU"/>
              </w:rPr>
              <w:t xml:space="preserve"> </w:t>
            </w:r>
            <w:r w:rsidR="00603181">
              <w:rPr>
                <w:lang w:val="bg-BG" w:eastAsia="en-AU"/>
              </w:rPr>
              <w:t>най-</w:t>
            </w:r>
            <w:r w:rsidR="00827A9B">
              <w:rPr>
                <w:lang w:val="bg-BG" w:eastAsia="en-AU"/>
              </w:rPr>
              <w:t>честите</w:t>
            </w:r>
            <w:r w:rsidR="009E014B">
              <w:rPr>
                <w:lang w:val="bg-BG" w:eastAsia="en-AU"/>
              </w:rPr>
              <w:t xml:space="preserve"> </w:t>
            </w:r>
            <w:r w:rsidR="00827A9B">
              <w:rPr>
                <w:lang w:val="bg-BG" w:eastAsia="en-AU"/>
              </w:rPr>
              <w:t>посетители в системата</w:t>
            </w:r>
          </w:p>
        </w:tc>
        <w:tc>
          <w:tcPr>
            <w:tcW w:w="3118" w:type="dxa"/>
          </w:tcPr>
          <w:p w:rsidR="00367F4B" w:rsidRPr="00827A9B" w:rsidRDefault="00827A9B" w:rsidP="00827A9B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да разбера кои</w:t>
            </w:r>
            <w:r w:rsidR="007A6588">
              <w:rPr>
                <w:lang w:val="bg-BG" w:eastAsia="en-AU"/>
              </w:rPr>
              <w:t xml:space="preserve"> </w:t>
            </w:r>
            <w:r w:rsidR="009E014B">
              <w:rPr>
                <w:lang w:val="bg-BG" w:eastAsia="en-AU"/>
              </w:rPr>
              <w:t>потребител</w:t>
            </w:r>
            <w:r>
              <w:rPr>
                <w:lang w:val="bg-BG" w:eastAsia="en-AU"/>
              </w:rPr>
              <w:t>и са</w:t>
            </w:r>
            <w:r w:rsidR="009E014B">
              <w:rPr>
                <w:lang w:val="bg-BG" w:eastAsia="en-AU"/>
              </w:rPr>
              <w:t xml:space="preserve"> преглеждал</w:t>
            </w:r>
            <w:r>
              <w:rPr>
                <w:lang w:val="bg-BG" w:eastAsia="en-AU"/>
              </w:rPr>
              <w:t>и</w:t>
            </w:r>
            <w:r w:rsidR="007A6588">
              <w:rPr>
                <w:lang w:val="bg-BG" w:eastAsia="en-AU"/>
              </w:rPr>
              <w:t xml:space="preserve"> най-много </w:t>
            </w:r>
            <w:r>
              <w:rPr>
                <w:lang w:val="bg-BG" w:eastAsia="en-AU"/>
              </w:rPr>
              <w:t>файлове/курсове</w:t>
            </w:r>
          </w:p>
        </w:tc>
        <w:tc>
          <w:tcPr>
            <w:tcW w:w="1276" w:type="dxa"/>
          </w:tcPr>
          <w:p w:rsidR="00367F4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  <w:tr w:rsidR="00367F4B" w:rsidRPr="005653D7" w:rsidTr="004E4D53">
        <w:trPr>
          <w:trHeight w:val="543"/>
        </w:trPr>
        <w:tc>
          <w:tcPr>
            <w:tcW w:w="1381" w:type="dxa"/>
          </w:tcPr>
          <w:p w:rsidR="00367F4B" w:rsidRPr="005C7D7B" w:rsidRDefault="005C7D7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1846" w:type="dxa"/>
          </w:tcPr>
          <w:p w:rsidR="00367F4B" w:rsidRDefault="00367F4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367F4B" w:rsidRPr="009E014B" w:rsidRDefault="007A6588" w:rsidP="00A45B2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е изведе информация за </w:t>
            </w:r>
            <w:r w:rsidR="00D83FCC">
              <w:rPr>
                <w:lang w:val="bg-BG" w:eastAsia="en-AU"/>
              </w:rPr>
              <w:t xml:space="preserve">най-често </w:t>
            </w:r>
            <w:r w:rsidR="00A45B25">
              <w:rPr>
                <w:lang w:val="bg-BG" w:eastAsia="en-AU"/>
              </w:rPr>
              <w:t>посетените</w:t>
            </w:r>
            <w:r w:rsidR="00D83FCC">
              <w:rPr>
                <w:lang w:val="bg-BG" w:eastAsia="en-AU"/>
              </w:rPr>
              <w:t xml:space="preserve"> </w:t>
            </w:r>
            <w:r w:rsidR="00634660">
              <w:rPr>
                <w:lang w:val="bg-BG" w:eastAsia="en-AU"/>
              </w:rPr>
              <w:t>файловете</w:t>
            </w:r>
          </w:p>
        </w:tc>
        <w:tc>
          <w:tcPr>
            <w:tcW w:w="3118" w:type="dxa"/>
          </w:tcPr>
          <w:p w:rsidR="00367F4B" w:rsidRPr="009E014B" w:rsidRDefault="009E014B" w:rsidP="00566FC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разбера от какво се интересуват и какво предпочитат потребителите</w:t>
            </w:r>
          </w:p>
        </w:tc>
        <w:tc>
          <w:tcPr>
            <w:tcW w:w="1276" w:type="dxa"/>
          </w:tcPr>
          <w:p w:rsidR="00367F4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  <w:tr w:rsidR="00367F4B" w:rsidRPr="005653D7" w:rsidTr="004E4D53">
        <w:trPr>
          <w:trHeight w:val="543"/>
        </w:trPr>
        <w:tc>
          <w:tcPr>
            <w:tcW w:w="1381" w:type="dxa"/>
          </w:tcPr>
          <w:p w:rsidR="00367F4B" w:rsidRPr="005C7D7B" w:rsidRDefault="005C7D7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1846" w:type="dxa"/>
          </w:tcPr>
          <w:p w:rsidR="00367F4B" w:rsidRDefault="00367F4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367F4B" w:rsidRPr="005C7D7B" w:rsidRDefault="0036737F" w:rsidP="00CF60F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е </w:t>
            </w:r>
            <w:r w:rsidR="005C7D7B">
              <w:rPr>
                <w:lang w:val="bg-BG" w:eastAsia="en-AU"/>
              </w:rPr>
              <w:t>индентифицирам чрез баркод</w:t>
            </w:r>
          </w:p>
        </w:tc>
        <w:tc>
          <w:tcPr>
            <w:tcW w:w="3118" w:type="dxa"/>
          </w:tcPr>
          <w:p w:rsidR="00367F4B" w:rsidRPr="005C7D7B" w:rsidRDefault="005C7D7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вляза успешно в системата</w:t>
            </w:r>
          </w:p>
        </w:tc>
        <w:tc>
          <w:tcPr>
            <w:tcW w:w="1276" w:type="dxa"/>
          </w:tcPr>
          <w:p w:rsidR="00367F4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4</w:t>
            </w:r>
          </w:p>
        </w:tc>
      </w:tr>
      <w:tr w:rsidR="00827A9B" w:rsidRPr="005653D7" w:rsidTr="004E4D53">
        <w:trPr>
          <w:trHeight w:val="543"/>
        </w:trPr>
        <w:tc>
          <w:tcPr>
            <w:tcW w:w="1381" w:type="dxa"/>
          </w:tcPr>
          <w:p w:rsidR="00827A9B" w:rsidRDefault="00827A9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1846" w:type="dxa"/>
          </w:tcPr>
          <w:p w:rsidR="00827A9B" w:rsidRDefault="00827A9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827A9B" w:rsidRPr="00827A9B" w:rsidRDefault="00827A9B" w:rsidP="00CF60F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се избере подходящ </w:t>
            </w:r>
            <w:r>
              <w:rPr>
                <w:lang w:val="en-US" w:eastAsia="en-AU"/>
              </w:rPr>
              <w:t xml:space="preserve">log </w:t>
            </w:r>
            <w:r>
              <w:rPr>
                <w:lang w:val="bg-BG" w:eastAsia="en-AU"/>
              </w:rPr>
              <w:t>файл</w:t>
            </w:r>
          </w:p>
        </w:tc>
        <w:tc>
          <w:tcPr>
            <w:tcW w:w="3118" w:type="dxa"/>
          </w:tcPr>
          <w:p w:rsidR="00827A9B" w:rsidRDefault="00566FC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приложа</w:t>
            </w:r>
            <w:r w:rsidR="00827A9B">
              <w:rPr>
                <w:lang w:val="bg-BG" w:eastAsia="en-AU"/>
              </w:rPr>
              <w:t xml:space="preserve"> данните в конкретния алгоритъм</w:t>
            </w:r>
          </w:p>
        </w:tc>
        <w:tc>
          <w:tcPr>
            <w:tcW w:w="1276" w:type="dxa"/>
          </w:tcPr>
          <w:p w:rsidR="00827A9B" w:rsidRDefault="00827A9B" w:rsidP="005653D7">
            <w:pPr>
              <w:rPr>
                <w:lang w:val="bg-BG" w:eastAsia="en-AU"/>
              </w:rPr>
            </w:pPr>
          </w:p>
        </w:tc>
      </w:tr>
      <w:tr w:rsidR="00367F4B" w:rsidRPr="005653D7" w:rsidTr="004E4D53">
        <w:trPr>
          <w:trHeight w:val="543"/>
        </w:trPr>
        <w:tc>
          <w:tcPr>
            <w:tcW w:w="1381" w:type="dxa"/>
          </w:tcPr>
          <w:p w:rsidR="00367F4B" w:rsidRPr="005C7D7B" w:rsidRDefault="00827A9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1846" w:type="dxa"/>
          </w:tcPr>
          <w:p w:rsidR="00367F4B" w:rsidRDefault="00367F4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367F4B" w:rsidRPr="005C7D7B" w:rsidRDefault="0036737F" w:rsidP="0036737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е </w:t>
            </w:r>
            <w:r w:rsidR="00827A9B">
              <w:rPr>
                <w:lang w:val="bg-BG" w:eastAsia="en-AU"/>
              </w:rPr>
              <w:t>извлека</w:t>
            </w:r>
            <w:r>
              <w:rPr>
                <w:lang w:val="bg-BG" w:eastAsia="en-AU"/>
              </w:rPr>
              <w:t xml:space="preserve">т </w:t>
            </w:r>
            <w:r w:rsidR="005C7D7B">
              <w:rPr>
                <w:lang w:val="bg-BG" w:eastAsia="en-AU"/>
              </w:rPr>
              <w:t>данните</w:t>
            </w:r>
            <w:r>
              <w:rPr>
                <w:lang w:val="bg-BG" w:eastAsia="en-AU"/>
              </w:rPr>
              <w:t>(колоните)</w:t>
            </w:r>
            <w:r w:rsidR="00827A9B">
              <w:rPr>
                <w:lang w:val="bg-BG" w:eastAsia="en-AU"/>
              </w:rPr>
              <w:t xml:space="preserve"> от </w:t>
            </w:r>
            <w:r w:rsidR="00827A9B">
              <w:rPr>
                <w:lang w:val="en-US" w:eastAsia="en-AU"/>
              </w:rPr>
              <w:t xml:space="preserve">log </w:t>
            </w:r>
            <w:r w:rsidR="00827A9B">
              <w:rPr>
                <w:lang w:val="bg-BG" w:eastAsia="en-AU"/>
              </w:rPr>
              <w:t>файла</w:t>
            </w:r>
            <w:r>
              <w:rPr>
                <w:lang w:val="bg-BG" w:eastAsia="en-AU"/>
              </w:rPr>
              <w:t>, които са ни нужни</w:t>
            </w:r>
          </w:p>
        </w:tc>
        <w:tc>
          <w:tcPr>
            <w:tcW w:w="3118" w:type="dxa"/>
          </w:tcPr>
          <w:p w:rsidR="00367F4B" w:rsidRPr="005C7D7B" w:rsidRDefault="00827A9B" w:rsidP="00827A9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бъдат лесно </w:t>
            </w:r>
            <w:r w:rsidR="0036737F">
              <w:rPr>
                <w:lang w:val="bg-BG" w:eastAsia="en-AU"/>
              </w:rPr>
              <w:t xml:space="preserve">и бързо </w:t>
            </w:r>
            <w:r>
              <w:rPr>
                <w:lang w:val="bg-BG" w:eastAsia="en-AU"/>
              </w:rPr>
              <w:t>обработени</w:t>
            </w:r>
            <w:r w:rsidR="00305AE2">
              <w:rPr>
                <w:lang w:val="bg-BG" w:eastAsia="en-AU"/>
              </w:rPr>
              <w:t xml:space="preserve"> в последствие</w:t>
            </w:r>
          </w:p>
        </w:tc>
        <w:tc>
          <w:tcPr>
            <w:tcW w:w="1276" w:type="dxa"/>
          </w:tcPr>
          <w:p w:rsidR="00367F4B" w:rsidRPr="00552DAB" w:rsidRDefault="0036737F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4</w:t>
            </w:r>
          </w:p>
        </w:tc>
      </w:tr>
      <w:tr w:rsidR="00367F4B" w:rsidRPr="005653D7" w:rsidTr="004E4D53">
        <w:trPr>
          <w:trHeight w:val="543"/>
        </w:trPr>
        <w:tc>
          <w:tcPr>
            <w:tcW w:w="1381" w:type="dxa"/>
          </w:tcPr>
          <w:p w:rsidR="00367F4B" w:rsidRPr="005C7D7B" w:rsidRDefault="00827A9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1846" w:type="dxa"/>
          </w:tcPr>
          <w:p w:rsidR="00367F4B" w:rsidRDefault="00367F4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367F4B" w:rsidRPr="005C7D7B" w:rsidRDefault="005C7D7B" w:rsidP="00827A9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е </w:t>
            </w:r>
            <w:r w:rsidR="00827A9B">
              <w:rPr>
                <w:lang w:val="bg-BG" w:eastAsia="en-AU"/>
              </w:rPr>
              <w:t>направи предварителна обработка</w:t>
            </w:r>
          </w:p>
        </w:tc>
        <w:tc>
          <w:tcPr>
            <w:tcW w:w="3118" w:type="dxa"/>
          </w:tcPr>
          <w:p w:rsidR="00367F4B" w:rsidRPr="005653D7" w:rsidRDefault="005C7D7B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с</w:t>
            </w:r>
            <w:r w:rsidR="0036737F">
              <w:rPr>
                <w:lang w:val="bg-BG" w:eastAsia="en-AU"/>
              </w:rPr>
              <w:t>е премахнат шумът</w:t>
            </w:r>
            <w:r w:rsidR="000316C8">
              <w:rPr>
                <w:lang w:val="bg-BG" w:eastAsia="en-AU"/>
              </w:rPr>
              <w:t xml:space="preserve"> (некоректните)</w:t>
            </w:r>
            <w:r w:rsidR="0036737F">
              <w:rPr>
                <w:lang w:val="bg-BG" w:eastAsia="en-AU"/>
              </w:rPr>
              <w:t xml:space="preserve"> и непълните</w:t>
            </w:r>
            <w:r w:rsidR="000316C8">
              <w:rPr>
                <w:lang w:val="bg-BG" w:eastAsia="en-AU"/>
              </w:rPr>
              <w:t xml:space="preserve"> данни</w:t>
            </w:r>
          </w:p>
        </w:tc>
        <w:tc>
          <w:tcPr>
            <w:tcW w:w="1276" w:type="dxa"/>
          </w:tcPr>
          <w:p w:rsidR="00367F4B" w:rsidRPr="00552DAB" w:rsidRDefault="0036737F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5</w:t>
            </w:r>
          </w:p>
        </w:tc>
      </w:tr>
      <w:tr w:rsidR="00827A9B" w:rsidRPr="005653D7" w:rsidTr="004E4D53">
        <w:trPr>
          <w:trHeight w:val="543"/>
        </w:trPr>
        <w:tc>
          <w:tcPr>
            <w:tcW w:w="1381" w:type="dxa"/>
          </w:tcPr>
          <w:p w:rsidR="00827A9B" w:rsidRDefault="00827A9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1846" w:type="dxa"/>
          </w:tcPr>
          <w:p w:rsidR="00827A9B" w:rsidRDefault="00827A9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827A9B" w:rsidRDefault="0036737F" w:rsidP="00827A9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нните да се кодират с числови стойности</w:t>
            </w:r>
          </w:p>
        </w:tc>
        <w:tc>
          <w:tcPr>
            <w:tcW w:w="3118" w:type="dxa"/>
          </w:tcPr>
          <w:p w:rsidR="00827A9B" w:rsidRDefault="00754209" w:rsidP="0075420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е подадат коректни,</w:t>
            </w:r>
            <w:r w:rsidR="0036737F">
              <w:rPr>
                <w:lang w:val="bg-BG" w:eastAsia="en-AU"/>
              </w:rPr>
              <w:t xml:space="preserve"> точни </w:t>
            </w:r>
            <w:r>
              <w:rPr>
                <w:lang w:val="bg-BG" w:eastAsia="en-AU"/>
              </w:rPr>
              <w:t xml:space="preserve">и подходящи за </w:t>
            </w:r>
            <w:r>
              <w:rPr>
                <w:lang w:val="bg-BG" w:eastAsia="en-AU"/>
              </w:rPr>
              <w:t>алгорима</w:t>
            </w:r>
            <w:r>
              <w:rPr>
                <w:lang w:val="bg-BG" w:eastAsia="en-AU"/>
              </w:rPr>
              <w:t xml:space="preserve"> данни</w:t>
            </w:r>
            <w:r w:rsidR="0036737F">
              <w:rPr>
                <w:lang w:val="bg-BG" w:eastAsia="en-AU"/>
              </w:rPr>
              <w:t xml:space="preserve"> </w:t>
            </w:r>
          </w:p>
        </w:tc>
        <w:tc>
          <w:tcPr>
            <w:tcW w:w="1276" w:type="dxa"/>
          </w:tcPr>
          <w:p w:rsidR="00827A9B" w:rsidRDefault="000316C8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4</w:t>
            </w:r>
          </w:p>
        </w:tc>
      </w:tr>
      <w:tr w:rsidR="005C7D7B" w:rsidRPr="005653D7" w:rsidTr="004E4D53">
        <w:trPr>
          <w:trHeight w:val="543"/>
        </w:trPr>
        <w:tc>
          <w:tcPr>
            <w:tcW w:w="1381" w:type="dxa"/>
          </w:tcPr>
          <w:p w:rsidR="005C7D7B" w:rsidRDefault="00827A9B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1</w:t>
            </w:r>
          </w:p>
        </w:tc>
        <w:tc>
          <w:tcPr>
            <w:tcW w:w="1846" w:type="dxa"/>
          </w:tcPr>
          <w:p w:rsidR="005C7D7B" w:rsidRDefault="00552DAB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5C7D7B" w:rsidRDefault="00552DAB" w:rsidP="0036737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получа </w:t>
            </w:r>
            <w:r w:rsidR="0036737F">
              <w:rPr>
                <w:lang w:val="bg-BG" w:eastAsia="en-AU"/>
              </w:rPr>
              <w:t>анализ на данните</w:t>
            </w:r>
          </w:p>
        </w:tc>
        <w:tc>
          <w:tcPr>
            <w:tcW w:w="3118" w:type="dxa"/>
          </w:tcPr>
          <w:p w:rsidR="005C7D7B" w:rsidRDefault="00552DAB" w:rsidP="0036737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мог</w:t>
            </w:r>
            <w:r w:rsidR="00827A9B">
              <w:rPr>
                <w:lang w:val="bg-BG" w:eastAsia="en-AU"/>
              </w:rPr>
              <w:t xml:space="preserve">а </w:t>
            </w:r>
            <w:r w:rsidR="000316C8">
              <w:rPr>
                <w:lang w:val="bg-BG" w:eastAsia="en-AU"/>
              </w:rPr>
              <w:t>да водя статистика за информацията в системата</w:t>
            </w:r>
            <w:r w:rsidR="0036737F">
              <w:rPr>
                <w:lang w:val="bg-BG" w:eastAsia="en-AU"/>
              </w:rPr>
              <w:t xml:space="preserve"> </w:t>
            </w:r>
          </w:p>
        </w:tc>
        <w:tc>
          <w:tcPr>
            <w:tcW w:w="1276" w:type="dxa"/>
          </w:tcPr>
          <w:p w:rsidR="005C7D7B" w:rsidRPr="00552DAB" w:rsidRDefault="00552DA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  <w:tr w:rsidR="000316C8" w:rsidRPr="005653D7" w:rsidTr="004E4D53">
        <w:trPr>
          <w:trHeight w:val="543"/>
        </w:trPr>
        <w:tc>
          <w:tcPr>
            <w:tcW w:w="1381" w:type="dxa"/>
          </w:tcPr>
          <w:p w:rsidR="000316C8" w:rsidRDefault="000316C8" w:rsidP="00CE4006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2</w:t>
            </w:r>
          </w:p>
        </w:tc>
        <w:tc>
          <w:tcPr>
            <w:tcW w:w="1846" w:type="dxa"/>
          </w:tcPr>
          <w:p w:rsidR="000316C8" w:rsidRDefault="000316C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:rsidR="000316C8" w:rsidRDefault="000316C8" w:rsidP="0036737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получа данните в разбираем текстови формат</w:t>
            </w:r>
          </w:p>
        </w:tc>
        <w:tc>
          <w:tcPr>
            <w:tcW w:w="3118" w:type="dxa"/>
          </w:tcPr>
          <w:p w:rsidR="000316C8" w:rsidRDefault="000316C8" w:rsidP="0036737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лесно и недвусмислено да разбера крайният резултат от анализа на данните</w:t>
            </w:r>
          </w:p>
        </w:tc>
        <w:tc>
          <w:tcPr>
            <w:tcW w:w="1276" w:type="dxa"/>
          </w:tcPr>
          <w:p w:rsidR="000316C8" w:rsidRDefault="000316C8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1</w:t>
            </w:r>
          </w:p>
        </w:tc>
      </w:tr>
    </w:tbl>
    <w:p w:rsid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:rsidR="007B2F60" w:rsidRDefault="007B2F60" w:rsidP="005653D7">
      <w:pPr>
        <w:rPr>
          <w:lang w:val="bg-BG" w:eastAsia="en-AU"/>
        </w:rPr>
      </w:pPr>
    </w:p>
    <w:p w:rsidR="000316C8" w:rsidRPr="005653D7" w:rsidRDefault="000316C8" w:rsidP="005653D7">
      <w:pPr>
        <w:rPr>
          <w:lang w:val="bg-BG" w:eastAsia="en-AU"/>
        </w:rPr>
      </w:pPr>
    </w:p>
    <w:p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10529" w:type="dxa"/>
        <w:tblInd w:w="-318" w:type="dxa"/>
        <w:tblLook w:val="04A0" w:firstRow="1" w:lastRow="0" w:firstColumn="1" w:lastColumn="0" w:noHBand="0" w:noVBand="1"/>
      </w:tblPr>
      <w:tblGrid>
        <w:gridCol w:w="1702"/>
        <w:gridCol w:w="8827"/>
      </w:tblGrid>
      <w:tr w:rsidR="00483D8B" w:rsidRPr="00483D8B" w:rsidTr="005A1248">
        <w:trPr>
          <w:trHeight w:val="226"/>
        </w:trPr>
        <w:tc>
          <w:tcPr>
            <w:tcW w:w="1702" w:type="dxa"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="00C7126E">
              <w:rPr>
                <w:b/>
                <w:lang w:val="bg-BG"/>
              </w:rPr>
              <w:t>история</w:t>
            </w:r>
          </w:p>
        </w:tc>
        <w:tc>
          <w:tcPr>
            <w:tcW w:w="8827" w:type="dxa"/>
            <w:hideMark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:rsidTr="005A1248">
        <w:trPr>
          <w:trHeight w:val="512"/>
        </w:trPr>
        <w:tc>
          <w:tcPr>
            <w:tcW w:w="1702" w:type="dxa"/>
          </w:tcPr>
          <w:p w:rsidR="00483D8B" w:rsidRPr="005653D7" w:rsidRDefault="00C534BA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827" w:type="dxa"/>
          </w:tcPr>
          <w:p w:rsidR="00483D8B" w:rsidRPr="002C0000" w:rsidRDefault="002C0000" w:rsidP="007B2F60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се изведе пълната информация за намерия </w:t>
            </w:r>
            <w:r w:rsidR="007B2F60">
              <w:rPr>
                <w:lang w:val="bg-BG" w:eastAsia="en-AU"/>
              </w:rPr>
              <w:t>курс/файл</w:t>
            </w:r>
            <w:r>
              <w:rPr>
                <w:lang w:val="bg-BG" w:eastAsia="en-AU"/>
              </w:rPr>
              <w:t>.</w:t>
            </w:r>
          </w:p>
        </w:tc>
      </w:tr>
      <w:tr w:rsidR="00483D8B" w:rsidRPr="005653D7" w:rsidTr="005A1248">
        <w:trPr>
          <w:trHeight w:val="512"/>
        </w:trPr>
        <w:tc>
          <w:tcPr>
            <w:tcW w:w="1702" w:type="dxa"/>
          </w:tcPr>
          <w:p w:rsidR="00483D8B" w:rsidRPr="005653D7" w:rsidRDefault="00C534BA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8827" w:type="dxa"/>
          </w:tcPr>
          <w:p w:rsidR="00483D8B" w:rsidRPr="002C0000" w:rsidRDefault="002C0000" w:rsidP="007B2F60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се изведе на екрана информация за всички налични </w:t>
            </w:r>
            <w:r w:rsidR="007B2F60">
              <w:rPr>
                <w:lang w:val="bg-BG" w:eastAsia="en-AU"/>
              </w:rPr>
              <w:t>курсове/файлове</w:t>
            </w:r>
            <w:r>
              <w:rPr>
                <w:lang w:val="bg-BG" w:eastAsia="en-AU"/>
              </w:rPr>
              <w:t xml:space="preserve"> в системата. </w:t>
            </w:r>
          </w:p>
        </w:tc>
      </w:tr>
      <w:tr w:rsidR="00483D8B" w:rsidRPr="005653D7" w:rsidTr="005A1248">
        <w:trPr>
          <w:trHeight w:val="512"/>
        </w:trPr>
        <w:tc>
          <w:tcPr>
            <w:tcW w:w="1702" w:type="dxa"/>
          </w:tcPr>
          <w:p w:rsidR="00483D8B" w:rsidRPr="005653D7" w:rsidRDefault="00C534BA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8827" w:type="dxa"/>
          </w:tcPr>
          <w:p w:rsidR="00483D8B" w:rsidRPr="002C0000" w:rsidRDefault="004E4BA7" w:rsidP="00DA1530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е изведе датата и цялата информация на посещения на потребител</w:t>
            </w:r>
            <w:r w:rsidR="00DA1530">
              <w:rPr>
                <w:lang w:val="bg-BG" w:eastAsia="en-AU"/>
              </w:rPr>
              <w:t xml:space="preserve"> с конкретно </w:t>
            </w:r>
            <w:r w:rsidR="00DA1530">
              <w:rPr>
                <w:lang w:val="en-US" w:eastAsia="en-AU"/>
              </w:rPr>
              <w:t>ID</w:t>
            </w:r>
            <w:r>
              <w:rPr>
                <w:lang w:val="bg-BG" w:eastAsia="en-AU"/>
              </w:rPr>
              <w:t>.</w:t>
            </w:r>
          </w:p>
        </w:tc>
      </w:tr>
      <w:tr w:rsidR="00736C21" w:rsidRPr="005653D7" w:rsidTr="005A1248">
        <w:trPr>
          <w:trHeight w:val="512"/>
        </w:trPr>
        <w:tc>
          <w:tcPr>
            <w:tcW w:w="1702" w:type="dxa"/>
          </w:tcPr>
          <w:p w:rsidR="00736C21" w:rsidRPr="005653D7" w:rsidRDefault="00C534BA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8827" w:type="dxa"/>
          </w:tcPr>
          <w:p w:rsidR="00736C21" w:rsidRPr="00EB2B3B" w:rsidRDefault="00EB2B3B" w:rsidP="004E4BA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е изведе на екрана</w:t>
            </w:r>
            <w:r w:rsidR="004E4BA7">
              <w:rPr>
                <w:lang w:val="bg-BG" w:eastAsia="en-AU"/>
              </w:rPr>
              <w:t xml:space="preserve"> </w:t>
            </w:r>
            <w:r w:rsidR="004E4BA7">
              <w:rPr>
                <w:lang w:val="en-US" w:eastAsia="en-AU"/>
              </w:rPr>
              <w:t>ID-</w:t>
            </w:r>
            <w:r w:rsidR="004E4BA7">
              <w:rPr>
                <w:lang w:val="bg-BG" w:eastAsia="en-AU"/>
              </w:rPr>
              <w:t>тата и</w:t>
            </w:r>
            <w:r>
              <w:rPr>
                <w:lang w:val="bg-BG" w:eastAsia="en-AU"/>
              </w:rPr>
              <w:t xml:space="preserve"> </w:t>
            </w:r>
            <w:r>
              <w:rPr>
                <w:lang w:val="en-US" w:eastAsia="en-AU"/>
              </w:rPr>
              <w:t>IP-</w:t>
            </w:r>
            <w:r w:rsidR="00603181">
              <w:rPr>
                <w:lang w:val="bg-BG" w:eastAsia="en-AU"/>
              </w:rPr>
              <w:t>тата</w:t>
            </w:r>
            <w:r>
              <w:rPr>
                <w:lang w:val="bg-BG" w:eastAsia="en-AU"/>
              </w:rPr>
              <w:t xml:space="preserve"> на най-</w:t>
            </w:r>
            <w:r w:rsidR="004E4BA7">
              <w:rPr>
                <w:lang w:val="bg-BG" w:eastAsia="en-AU"/>
              </w:rPr>
              <w:t>честите</w:t>
            </w:r>
            <w:r w:rsidR="002C0000">
              <w:rPr>
                <w:lang w:val="bg-BG" w:eastAsia="en-AU"/>
              </w:rPr>
              <w:t xml:space="preserve"> </w:t>
            </w:r>
            <w:r w:rsidR="004E4BA7">
              <w:rPr>
                <w:lang w:val="bg-BG" w:eastAsia="en-AU"/>
              </w:rPr>
              <w:t>посетители в системата</w:t>
            </w:r>
            <w:r w:rsidR="002C0000">
              <w:rPr>
                <w:lang w:val="bg-BG" w:eastAsia="en-AU"/>
              </w:rPr>
              <w:t>.</w:t>
            </w:r>
          </w:p>
        </w:tc>
      </w:tr>
      <w:tr w:rsidR="00736C21" w:rsidRPr="005653D7" w:rsidTr="005A1248">
        <w:trPr>
          <w:trHeight w:val="512"/>
        </w:trPr>
        <w:tc>
          <w:tcPr>
            <w:tcW w:w="1702" w:type="dxa"/>
          </w:tcPr>
          <w:p w:rsidR="00736C21" w:rsidRPr="005653D7" w:rsidRDefault="00C534BA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8827" w:type="dxa"/>
          </w:tcPr>
          <w:p w:rsidR="00736C21" w:rsidRPr="00EB2B3B" w:rsidRDefault="00EB2B3B" w:rsidP="00B616AC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е изведе на екрана най-</w:t>
            </w:r>
            <w:r w:rsidR="00B616AC">
              <w:rPr>
                <w:lang w:val="bg-BG" w:eastAsia="en-AU"/>
              </w:rPr>
              <w:t>често преглежданите</w:t>
            </w:r>
            <w:r w:rsidR="004E4BA7">
              <w:rPr>
                <w:lang w:val="bg-BG" w:eastAsia="en-AU"/>
              </w:rPr>
              <w:t xml:space="preserve"> файлове</w:t>
            </w:r>
            <w:r>
              <w:rPr>
                <w:lang w:val="bg-BG" w:eastAsia="en-AU"/>
              </w:rPr>
              <w:t xml:space="preserve"> в системата.</w:t>
            </w:r>
          </w:p>
        </w:tc>
      </w:tr>
      <w:tr w:rsidR="00736C21" w:rsidRPr="005653D7" w:rsidTr="005A1248">
        <w:trPr>
          <w:trHeight w:val="512"/>
        </w:trPr>
        <w:tc>
          <w:tcPr>
            <w:tcW w:w="1702" w:type="dxa"/>
          </w:tcPr>
          <w:p w:rsidR="00736C21" w:rsidRPr="005653D7" w:rsidRDefault="00C534BA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8827" w:type="dxa"/>
          </w:tcPr>
          <w:p w:rsidR="00736C21" w:rsidRPr="00EB2B3B" w:rsidRDefault="00EB2B3B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 система се влиза само чрез един единствен баркод.</w:t>
            </w:r>
          </w:p>
        </w:tc>
      </w:tr>
      <w:tr w:rsidR="006F2654" w:rsidRPr="005653D7" w:rsidTr="005A1248">
        <w:trPr>
          <w:trHeight w:val="512"/>
        </w:trPr>
        <w:tc>
          <w:tcPr>
            <w:tcW w:w="1702" w:type="dxa"/>
          </w:tcPr>
          <w:p w:rsidR="006F2654" w:rsidRPr="006F2654" w:rsidRDefault="006F2654" w:rsidP="00C534B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8827" w:type="dxa"/>
          </w:tcPr>
          <w:p w:rsidR="006F2654" w:rsidRPr="006F2654" w:rsidRDefault="006F2654" w:rsidP="00AA32C0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 xml:space="preserve">Файлът трябва да съдържа данни в </w:t>
            </w:r>
            <w:r w:rsidR="00AA32C0">
              <w:rPr>
                <w:lang w:val="bg-BG" w:eastAsia="en-AU"/>
              </w:rPr>
              <w:t>числов</w:t>
            </w:r>
            <w:r>
              <w:rPr>
                <w:lang w:val="bg-BG" w:eastAsia="en-AU"/>
              </w:rPr>
              <w:t xml:space="preserve"> формат, за които да е възможно да се правят изчисления на базата на алгоритъма </w:t>
            </w:r>
            <w:r>
              <w:rPr>
                <w:lang w:val="en-US" w:eastAsia="en-AU"/>
              </w:rPr>
              <w:t>AprioriTID</w:t>
            </w:r>
            <w:r w:rsidR="009957E5">
              <w:rPr>
                <w:lang w:val="bg-BG" w:eastAsia="en-AU"/>
              </w:rPr>
              <w:t xml:space="preserve"> или други изчислителни алгоритми</w:t>
            </w:r>
            <w:r>
              <w:rPr>
                <w:lang w:val="en-US" w:eastAsia="en-AU"/>
              </w:rPr>
              <w:t>.</w:t>
            </w:r>
          </w:p>
        </w:tc>
      </w:tr>
      <w:tr w:rsidR="00736C21" w:rsidRPr="005653D7" w:rsidTr="005A1248">
        <w:trPr>
          <w:trHeight w:val="512"/>
        </w:trPr>
        <w:tc>
          <w:tcPr>
            <w:tcW w:w="1702" w:type="dxa"/>
          </w:tcPr>
          <w:p w:rsidR="00736C21" w:rsidRPr="005653D7" w:rsidRDefault="006F2654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8827" w:type="dxa"/>
          </w:tcPr>
          <w:p w:rsidR="00736C21" w:rsidRPr="005653D7" w:rsidRDefault="009A546A" w:rsidP="006F2654">
            <w:pPr>
              <w:rPr>
                <w:lang w:eastAsia="en-AU"/>
              </w:rPr>
            </w:pPr>
            <w:r>
              <w:rPr>
                <w:lang w:val="bg-BG" w:eastAsia="en-AU"/>
              </w:rPr>
              <w:t>Д</w:t>
            </w:r>
            <w:r w:rsidR="0072421B">
              <w:rPr>
                <w:lang w:val="bg-BG" w:eastAsia="en-AU"/>
              </w:rPr>
              <w:t>анни</w:t>
            </w:r>
            <w:r>
              <w:rPr>
                <w:lang w:val="bg-BG" w:eastAsia="en-AU"/>
              </w:rPr>
              <w:t>те(колоните)</w:t>
            </w:r>
            <w:r w:rsidR="0072421B">
              <w:rPr>
                <w:lang w:val="bg-BG" w:eastAsia="en-AU"/>
              </w:rPr>
              <w:t xml:space="preserve"> да бъдат съхранение във файл с подходящ формат, за да могат да се извлекат </w:t>
            </w:r>
            <w:r w:rsidR="006F2654">
              <w:rPr>
                <w:lang w:val="bg-BG" w:eastAsia="en-AU"/>
              </w:rPr>
              <w:t xml:space="preserve">лесно </w:t>
            </w:r>
            <w:r w:rsidR="0072421B">
              <w:rPr>
                <w:lang w:val="bg-BG" w:eastAsia="en-AU"/>
              </w:rPr>
              <w:t>след това стойностите, които ще бъдат необходими на алгоритъма.</w:t>
            </w:r>
          </w:p>
        </w:tc>
      </w:tr>
      <w:tr w:rsidR="00736C21" w:rsidRPr="005653D7" w:rsidTr="005A1248">
        <w:trPr>
          <w:trHeight w:val="512"/>
        </w:trPr>
        <w:tc>
          <w:tcPr>
            <w:tcW w:w="1702" w:type="dxa"/>
          </w:tcPr>
          <w:p w:rsidR="00736C21" w:rsidRPr="005653D7" w:rsidRDefault="00AA32C0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9</w:t>
            </w:r>
          </w:p>
        </w:tc>
        <w:tc>
          <w:tcPr>
            <w:tcW w:w="8827" w:type="dxa"/>
          </w:tcPr>
          <w:p w:rsidR="00736C21" w:rsidRPr="00CC6942" w:rsidRDefault="009A546A" w:rsidP="009A546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т д</w:t>
            </w:r>
            <w:r w:rsidR="00CC6942">
              <w:rPr>
                <w:lang w:val="bg-BG" w:eastAsia="en-AU"/>
              </w:rPr>
              <w:t xml:space="preserve">анните да </w:t>
            </w:r>
            <w:r>
              <w:rPr>
                <w:lang w:val="bg-BG" w:eastAsia="en-AU"/>
              </w:rPr>
              <w:t>останат</w:t>
            </w:r>
            <w:r w:rsidR="00CC6942">
              <w:rPr>
                <w:lang w:val="bg-BG" w:eastAsia="en-AU"/>
              </w:rPr>
              <w:t xml:space="preserve"> </w:t>
            </w:r>
            <w:r>
              <w:rPr>
                <w:lang w:val="bg-BG" w:eastAsia="en-AU"/>
              </w:rPr>
              <w:t>само тези записи, които отговарят на критерия описан в обхвата на системата</w:t>
            </w:r>
            <w:r w:rsidR="00CC6942">
              <w:rPr>
                <w:lang w:val="bg-BG" w:eastAsia="en-AU"/>
              </w:rPr>
              <w:t>.</w:t>
            </w:r>
          </w:p>
        </w:tc>
      </w:tr>
      <w:tr w:rsidR="00AA32C0" w:rsidRPr="005653D7" w:rsidTr="005A1248">
        <w:trPr>
          <w:trHeight w:val="512"/>
        </w:trPr>
        <w:tc>
          <w:tcPr>
            <w:tcW w:w="1702" w:type="dxa"/>
          </w:tcPr>
          <w:p w:rsidR="00AA32C0" w:rsidRPr="00AA32C0" w:rsidRDefault="00AA32C0" w:rsidP="00C534B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8827" w:type="dxa"/>
          </w:tcPr>
          <w:p w:rsidR="00AA32C0" w:rsidRDefault="00302AF5" w:rsidP="009A546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нните да са</w:t>
            </w:r>
            <w:r w:rsidR="00AA32C0">
              <w:rPr>
                <w:lang w:val="bg-BG" w:eastAsia="en-AU"/>
              </w:rPr>
              <w:t xml:space="preserve"> числов формат</w:t>
            </w:r>
            <w:r>
              <w:rPr>
                <w:lang w:val="bg-BG" w:eastAsia="en-AU"/>
              </w:rPr>
              <w:t xml:space="preserve"> и </w:t>
            </w:r>
            <w:r w:rsidR="00AA32C0">
              <w:rPr>
                <w:lang w:val="bg-BG" w:eastAsia="en-AU"/>
              </w:rPr>
              <w:t>да бъдат съхранение във файл, който в последствие ще се подаде на алгоритъма за изчисления.</w:t>
            </w:r>
          </w:p>
        </w:tc>
      </w:tr>
      <w:tr w:rsidR="00AA32C0" w:rsidRPr="005653D7" w:rsidTr="005A1248">
        <w:trPr>
          <w:trHeight w:val="512"/>
        </w:trPr>
        <w:tc>
          <w:tcPr>
            <w:tcW w:w="1702" w:type="dxa"/>
          </w:tcPr>
          <w:p w:rsidR="00AA32C0" w:rsidRDefault="00AA32C0" w:rsidP="00C534B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1</w:t>
            </w:r>
          </w:p>
        </w:tc>
        <w:tc>
          <w:tcPr>
            <w:tcW w:w="8827" w:type="dxa"/>
          </w:tcPr>
          <w:p w:rsidR="00AA32C0" w:rsidRDefault="00AA32C0" w:rsidP="009A546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получа данните от резултата на алгоритъма в числов формат за последваща обработка в по-четим вид.</w:t>
            </w:r>
          </w:p>
        </w:tc>
      </w:tr>
      <w:tr w:rsidR="00736C21" w:rsidRPr="005653D7" w:rsidTr="005A1248">
        <w:trPr>
          <w:trHeight w:val="512"/>
        </w:trPr>
        <w:tc>
          <w:tcPr>
            <w:tcW w:w="1702" w:type="dxa"/>
          </w:tcPr>
          <w:p w:rsidR="00736C21" w:rsidRPr="005653D7" w:rsidRDefault="00AA32C0" w:rsidP="00C534BA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2</w:t>
            </w:r>
          </w:p>
        </w:tc>
        <w:tc>
          <w:tcPr>
            <w:tcW w:w="8827" w:type="dxa"/>
          </w:tcPr>
          <w:p w:rsidR="00736C21" w:rsidRPr="00736C21" w:rsidRDefault="00736C21" w:rsidP="00AA32C0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лучените резултати</w:t>
            </w:r>
            <w:r w:rsidR="00AA32C0">
              <w:rPr>
                <w:lang w:val="bg-BG" w:eastAsia="en-AU"/>
              </w:rPr>
              <w:t xml:space="preserve"> от предходния критерии</w:t>
            </w:r>
            <w:r>
              <w:rPr>
                <w:lang w:val="bg-BG" w:eastAsia="en-AU"/>
              </w:rPr>
              <w:t xml:space="preserve"> да б</w:t>
            </w:r>
            <w:r w:rsidR="00AA32C0">
              <w:rPr>
                <w:lang w:val="bg-BG" w:eastAsia="en-AU"/>
              </w:rPr>
              <w:t xml:space="preserve">ъдат представени по разбираем, </w:t>
            </w:r>
            <w:r>
              <w:rPr>
                <w:lang w:val="bg-BG" w:eastAsia="en-AU"/>
              </w:rPr>
              <w:t>лесен за прочитане и анализиране начин</w:t>
            </w:r>
            <w:r w:rsidR="00AA32C0">
              <w:rPr>
                <w:lang w:val="bg-BG" w:eastAsia="en-AU"/>
              </w:rPr>
              <w:t xml:space="preserve"> на екрана</w:t>
            </w:r>
            <w:r>
              <w:rPr>
                <w:lang w:val="bg-BG" w:eastAsia="en-AU"/>
              </w:rPr>
              <w:t>.</w:t>
            </w:r>
          </w:p>
        </w:tc>
      </w:tr>
    </w:tbl>
    <w:p w:rsidR="00026BAB" w:rsidRDefault="00026BAB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Default="006F17F1" w:rsidP="00483D8B">
      <w:pPr>
        <w:rPr>
          <w:lang w:val="bg-BG" w:eastAsia="en-AU"/>
        </w:rPr>
      </w:pPr>
    </w:p>
    <w:p w:rsidR="006F17F1" w:rsidRPr="00483D8B" w:rsidRDefault="006F17F1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:rsidR="00523C59" w:rsidRDefault="00523C59" w:rsidP="00523C59">
      <w:pPr>
        <w:pStyle w:val="Heading2"/>
        <w:rPr>
          <w:rFonts w:asciiTheme="minorHAnsi" w:hAnsiTheme="minorHAnsi"/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:rsidR="006F17F1" w:rsidRDefault="006F17F1" w:rsidP="006F17F1">
      <w:pPr>
        <w:rPr>
          <w:lang w:val="bg-BG" w:eastAsia="en-AU"/>
        </w:rPr>
      </w:pPr>
    </w:p>
    <w:p w:rsidR="006F17F1" w:rsidRPr="006F17F1" w:rsidRDefault="001F40FB" w:rsidP="006F17F1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32861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Default="00523C59" w:rsidP="00523C59">
      <w:pPr>
        <w:rPr>
          <w:lang w:val="bg-BG" w:eastAsia="en-AU"/>
        </w:rPr>
      </w:pPr>
    </w:p>
    <w:p w:rsidR="001F40FB" w:rsidRPr="002919D1" w:rsidRDefault="001F40FB" w:rsidP="001F40FB">
      <w:pPr>
        <w:rPr>
          <w:i/>
          <w:lang w:val="bg-BG" w:eastAsia="en-AU"/>
        </w:rPr>
      </w:pPr>
      <w:r>
        <w:rPr>
          <w:i/>
          <w:lang w:val="bg-BG" w:eastAsia="en-AU"/>
        </w:rPr>
        <w:t>На снимката 1</w:t>
      </w:r>
      <w:r w:rsidRPr="002919D1">
        <w:rPr>
          <w:i/>
          <w:lang w:val="bg-BG" w:eastAsia="en-AU"/>
        </w:rPr>
        <w:t xml:space="preserve"> е представена диаграма</w:t>
      </w:r>
      <w:r>
        <w:rPr>
          <w:i/>
          <w:lang w:val="bg-BG" w:eastAsia="en-AU"/>
        </w:rPr>
        <w:t xml:space="preserve"> на внедряване</w:t>
      </w:r>
      <w:r w:rsidRPr="002919D1">
        <w:rPr>
          <w:i/>
          <w:lang w:val="bg-BG" w:eastAsia="en-AU"/>
        </w:rPr>
        <w:t xml:space="preserve"> на системата. </w:t>
      </w:r>
    </w:p>
    <w:p w:rsidR="008C7EAA" w:rsidRPr="001F40FB" w:rsidRDefault="001F40FB" w:rsidP="00523C59">
      <w:pPr>
        <w:rPr>
          <w:lang w:val="bg-BG" w:eastAsia="en-AU"/>
        </w:rPr>
      </w:pPr>
      <w:r>
        <w:rPr>
          <w:lang w:val="en-US" w:eastAsia="en-AU"/>
        </w:rPr>
        <w:t xml:space="preserve">MainController-a </w:t>
      </w:r>
      <w:r>
        <w:rPr>
          <w:lang w:val="bg-BG" w:eastAsia="en-AU"/>
        </w:rPr>
        <w:t>е модулът (звеното), което осигурява връзка между всички компоненти, файлове и библиотеки в системата. От него се стартира програмата и според желанието на администратора се изпълняват останалите модули.</w:t>
      </w: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E746E4" w:rsidRDefault="00E746E4" w:rsidP="002919D1">
      <w:pPr>
        <w:rPr>
          <w:lang w:val="bg-BG" w:eastAsia="en-AU"/>
        </w:rPr>
      </w:pPr>
    </w:p>
    <w:p w:rsidR="00E746E4" w:rsidRPr="00E746E4" w:rsidRDefault="00E746E4" w:rsidP="002919D1">
      <w:pPr>
        <w:rPr>
          <w:lang w:val="bg-BG" w:eastAsia="en-AU"/>
        </w:rPr>
      </w:pPr>
    </w:p>
    <w:p w:rsidR="00AA7A49" w:rsidRPr="00AA7A49" w:rsidRDefault="00AA7A49" w:rsidP="002919D1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8C7EAA" w:rsidRDefault="008C7EAA" w:rsidP="00523C59">
      <w:pPr>
        <w:rPr>
          <w:lang w:val="bg-BG" w:eastAsia="en-AU"/>
        </w:rPr>
      </w:pPr>
    </w:p>
    <w:p w:rsidR="006F17F1" w:rsidRDefault="006F17F1" w:rsidP="00523C59">
      <w:pPr>
        <w:rPr>
          <w:lang w:val="bg-BG" w:eastAsia="en-AU"/>
        </w:rPr>
      </w:pPr>
    </w:p>
    <w:p w:rsidR="001B0DA3" w:rsidRDefault="001B0DA3" w:rsidP="00523C59">
      <w:pPr>
        <w:rPr>
          <w:lang w:val="bg-BG" w:eastAsia="en-AU"/>
        </w:rPr>
      </w:pPr>
    </w:p>
    <w:p w:rsidR="001B0DA3" w:rsidRDefault="001B0DA3" w:rsidP="00523C59">
      <w:pPr>
        <w:rPr>
          <w:lang w:val="bg-BG" w:eastAsia="en-AU"/>
        </w:rPr>
      </w:pPr>
    </w:p>
    <w:p w:rsidR="001B0DA3" w:rsidRDefault="001B0DA3" w:rsidP="00523C59">
      <w:pPr>
        <w:rPr>
          <w:lang w:val="bg-BG" w:eastAsia="en-AU"/>
        </w:rPr>
      </w:pPr>
    </w:p>
    <w:p w:rsidR="001B0DA3" w:rsidRDefault="001B0DA3" w:rsidP="00523C59">
      <w:pPr>
        <w:rPr>
          <w:lang w:val="bg-BG" w:eastAsia="en-AU"/>
        </w:rPr>
      </w:pPr>
    </w:p>
    <w:p w:rsidR="001B0DA3" w:rsidRDefault="001B0DA3" w:rsidP="00523C59">
      <w:pPr>
        <w:rPr>
          <w:lang w:val="bg-BG" w:eastAsia="en-AU"/>
        </w:rPr>
      </w:pPr>
    </w:p>
    <w:p w:rsidR="001B0DA3" w:rsidRDefault="001B0DA3" w:rsidP="00523C59">
      <w:pPr>
        <w:rPr>
          <w:lang w:val="bg-BG" w:eastAsia="en-AU"/>
        </w:rPr>
      </w:pPr>
    </w:p>
    <w:p w:rsidR="001B0DA3" w:rsidRPr="00523C59" w:rsidRDefault="001B0DA3" w:rsidP="00523C59">
      <w:pPr>
        <w:rPr>
          <w:lang w:val="bg-BG" w:eastAsia="en-AU"/>
        </w:rPr>
      </w:pPr>
    </w:p>
    <w:p w:rsidR="00523C59" w:rsidRPr="009F7D46" w:rsidRDefault="00026BAB" w:rsidP="00523C59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:rsidR="00A4426A" w:rsidRDefault="0050524C" w:rsidP="00523C5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505575" cy="440042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83" cy="44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0" w:rsidRPr="001B0DA3" w:rsidRDefault="00B72E50" w:rsidP="00523C59">
      <w:pPr>
        <w:rPr>
          <w:noProof/>
          <w:lang w:val="en-US" w:eastAsia="bg-BG"/>
        </w:rPr>
      </w:pPr>
    </w:p>
    <w:p w:rsidR="00B72E50" w:rsidRDefault="00B72E50" w:rsidP="00523C59">
      <w:pPr>
        <w:rPr>
          <w:noProof/>
          <w:lang w:val="bg-BG" w:eastAsia="bg-BG"/>
        </w:rPr>
      </w:pPr>
    </w:p>
    <w:p w:rsidR="001B0DA3" w:rsidRPr="002919D1" w:rsidRDefault="001F40FB" w:rsidP="001B0DA3">
      <w:pPr>
        <w:rPr>
          <w:i/>
          <w:lang w:val="bg-BG" w:eastAsia="en-AU"/>
        </w:rPr>
      </w:pPr>
      <w:r>
        <w:rPr>
          <w:i/>
          <w:lang w:val="bg-BG" w:eastAsia="en-AU"/>
        </w:rPr>
        <w:t>На снимката 2</w:t>
      </w:r>
      <w:r w:rsidR="001B0DA3" w:rsidRPr="002919D1">
        <w:rPr>
          <w:i/>
          <w:lang w:val="bg-BG" w:eastAsia="en-AU"/>
        </w:rPr>
        <w:t xml:space="preserve"> е представена компонентната диаграма на системата. </w:t>
      </w:r>
    </w:p>
    <w:p w:rsidR="001B0DA3" w:rsidRPr="001F40FB" w:rsidRDefault="001B0DA3" w:rsidP="001B0DA3">
      <w:pPr>
        <w:rPr>
          <w:lang w:val="bg-BG" w:eastAsia="en-AU"/>
        </w:rPr>
      </w:pPr>
      <w:r w:rsidRPr="001F40FB">
        <w:rPr>
          <w:lang w:val="bg-BG" w:eastAsia="en-AU"/>
        </w:rPr>
        <w:t>Показани сa компонентите, с които отделните модули си комуникират.</w:t>
      </w:r>
    </w:p>
    <w:p w:rsidR="001B0DA3" w:rsidRPr="00A83A03" w:rsidRDefault="001B0DA3" w:rsidP="001B0DA3">
      <w:pPr>
        <w:rPr>
          <w:lang w:val="en-US" w:eastAsia="en-AU"/>
        </w:rPr>
      </w:pPr>
      <w:r>
        <w:rPr>
          <w:lang w:val="en-US" w:eastAsia="en-AU"/>
        </w:rPr>
        <w:t>Fxml</w:t>
      </w:r>
      <w:r w:rsidR="00A83A03">
        <w:rPr>
          <w:lang w:val="en-US" w:eastAsia="en-AU"/>
        </w:rPr>
        <w:t xml:space="preserve"> </w:t>
      </w:r>
      <w:r w:rsidR="00A83A03">
        <w:rPr>
          <w:lang w:val="bg-BG" w:eastAsia="en-AU"/>
        </w:rPr>
        <w:t>файл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 xml:space="preserve">компонентите – </w:t>
      </w:r>
      <w:r>
        <w:rPr>
          <w:lang w:val="en-US" w:eastAsia="en-AU"/>
        </w:rPr>
        <w:t xml:space="preserve">MainProgram.fxml, BarCode.fxml, </w:t>
      </w:r>
      <w:r>
        <w:rPr>
          <w:lang w:val="bg-BG" w:eastAsia="en-AU"/>
        </w:rPr>
        <w:t xml:space="preserve">отговаря за дизайна на приложението. Те се грижат за разположението на бутоните, текстовите полета, </w:t>
      </w:r>
      <w:r>
        <w:rPr>
          <w:lang w:val="en-US" w:eastAsia="en-AU"/>
        </w:rPr>
        <w:t>layout-</w:t>
      </w:r>
      <w:r w:rsidR="00B5651D">
        <w:rPr>
          <w:lang w:val="bg-BG" w:eastAsia="en-AU"/>
        </w:rPr>
        <w:t>те и много др.</w:t>
      </w:r>
    </w:p>
    <w:p w:rsidR="001B0DA3" w:rsidRDefault="001B0DA3" w:rsidP="001B0DA3">
      <w:pPr>
        <w:rPr>
          <w:lang w:val="bg-BG" w:eastAsia="en-AU"/>
        </w:rPr>
      </w:pPr>
      <w:r>
        <w:rPr>
          <w:lang w:val="bg-BG" w:eastAsia="en-AU"/>
        </w:rPr>
        <w:t xml:space="preserve">Контролерите – </w:t>
      </w:r>
      <w:r>
        <w:rPr>
          <w:lang w:val="en-US" w:eastAsia="en-AU"/>
        </w:rPr>
        <w:t>MainController, CommunicationController, BarCodeController,</w:t>
      </w:r>
      <w:r w:rsidR="009C66DC">
        <w:rPr>
          <w:lang w:val="bg-BG" w:eastAsia="en-AU"/>
        </w:rPr>
        <w:t xml:space="preserve"> </w:t>
      </w:r>
      <w:r w:rsidR="009C66DC">
        <w:rPr>
          <w:lang w:val="en-US" w:eastAsia="en-AU"/>
        </w:rPr>
        <w:t>FXOptionPane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 xml:space="preserve">отговарят за имплементирането </w:t>
      </w:r>
      <w:r>
        <w:rPr>
          <w:lang w:val="en-US" w:eastAsia="en-AU"/>
        </w:rPr>
        <w:t>fxml</w:t>
      </w:r>
      <w:r w:rsidR="00880917">
        <w:rPr>
          <w:lang w:val="bg-BG" w:eastAsia="en-AU"/>
        </w:rPr>
        <w:t xml:space="preserve"> и </w:t>
      </w:r>
      <w:r w:rsidR="00880917">
        <w:rPr>
          <w:lang w:val="en-US" w:eastAsia="en-AU"/>
        </w:rPr>
        <w:t>css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компонентите</w:t>
      </w:r>
      <w:r w:rsidR="00AE0F57">
        <w:rPr>
          <w:lang w:val="bg-BG" w:eastAsia="en-AU"/>
        </w:rPr>
        <w:t>, дизайна</w:t>
      </w:r>
      <w:r>
        <w:rPr>
          <w:lang w:val="bg-BG" w:eastAsia="en-AU"/>
        </w:rPr>
        <w:t xml:space="preserve"> и </w:t>
      </w:r>
      <w:r>
        <w:rPr>
          <w:lang w:val="en-US" w:eastAsia="en-AU"/>
        </w:rPr>
        <w:t xml:space="preserve">backend </w:t>
      </w:r>
      <w:r>
        <w:rPr>
          <w:lang w:val="bg-BG" w:eastAsia="en-AU"/>
        </w:rPr>
        <w:t>логиката</w:t>
      </w:r>
      <w:r w:rsidR="009C66DC">
        <w:rPr>
          <w:lang w:val="bg-BG" w:eastAsia="en-AU"/>
        </w:rPr>
        <w:t xml:space="preserve"> </w:t>
      </w:r>
      <w:r>
        <w:rPr>
          <w:lang w:val="bg-BG" w:eastAsia="en-AU"/>
        </w:rPr>
        <w:t xml:space="preserve">на приложението. В </w:t>
      </w:r>
      <w:r>
        <w:rPr>
          <w:lang w:val="en-US" w:eastAsia="en-AU"/>
        </w:rPr>
        <w:t xml:space="preserve">MainController-а </w:t>
      </w:r>
      <w:r>
        <w:rPr>
          <w:lang w:val="bg-BG" w:eastAsia="en-AU"/>
        </w:rPr>
        <w:t xml:space="preserve">също така се използва библиотеката </w:t>
      </w:r>
      <w:r>
        <w:rPr>
          <w:lang w:val="en-US" w:eastAsia="en-AU"/>
        </w:rPr>
        <w:t xml:space="preserve">AprioriTID.jar </w:t>
      </w:r>
      <w:r>
        <w:rPr>
          <w:lang w:val="bg-BG" w:eastAsia="en-AU"/>
        </w:rPr>
        <w:t xml:space="preserve">и чрез нея имплементираме логиката на използвания алгоритъм – </w:t>
      </w:r>
      <w:r>
        <w:rPr>
          <w:lang w:val="en-US" w:eastAsia="en-AU"/>
        </w:rPr>
        <w:t xml:space="preserve">AprioriTID, </w:t>
      </w:r>
      <w:r w:rsidR="00AE0F57">
        <w:rPr>
          <w:lang w:val="bg-BG" w:eastAsia="en-AU"/>
        </w:rPr>
        <w:t xml:space="preserve">като след това се </w:t>
      </w:r>
      <w:r>
        <w:rPr>
          <w:lang w:val="bg-BG" w:eastAsia="en-AU"/>
        </w:rPr>
        <w:t>правят преобразувания на изходните данни, така че резултатът да се представи по разбираем начин.</w:t>
      </w:r>
    </w:p>
    <w:p w:rsidR="00B72E50" w:rsidRPr="009C66DC" w:rsidRDefault="001B0DA3" w:rsidP="001B0DA3">
      <w:pPr>
        <w:rPr>
          <w:lang w:val="bg-BG" w:eastAsia="en-AU"/>
        </w:rPr>
      </w:pPr>
      <w:r>
        <w:rPr>
          <w:lang w:val="bg-BG" w:eastAsia="en-AU"/>
        </w:rPr>
        <w:t xml:space="preserve">Компонентът </w:t>
      </w:r>
      <w:r>
        <w:rPr>
          <w:lang w:val="en-US" w:eastAsia="en-AU"/>
        </w:rPr>
        <w:t xml:space="preserve">application.css </w:t>
      </w:r>
      <w:r>
        <w:rPr>
          <w:lang w:val="bg-BG" w:eastAsia="en-AU"/>
        </w:rPr>
        <w:t>отговаря за визуалното представяне на интерфейса – тема на приложението, бутони – цвят, размер, рамки на бутоните и на целия интефейс и много др.</w:t>
      </w:r>
      <w:r w:rsidR="009C66DC">
        <w:rPr>
          <w:lang w:val="bg-BG" w:eastAsia="en-AU"/>
        </w:rPr>
        <w:t xml:space="preserve">, а </w:t>
      </w:r>
      <w:r w:rsidR="009C66DC">
        <w:rPr>
          <w:lang w:val="en-US" w:eastAsia="en-AU"/>
        </w:rPr>
        <w:t xml:space="preserve">option.css </w:t>
      </w:r>
      <w:r w:rsidR="009C66DC">
        <w:rPr>
          <w:lang w:val="bg-BG" w:eastAsia="en-AU"/>
        </w:rPr>
        <w:t>за прозорчето, което се появява след натискане на някой от бутоните.</w:t>
      </w:r>
    </w:p>
    <w:p w:rsidR="00361B05" w:rsidRPr="00523C59" w:rsidRDefault="00361B05" w:rsidP="001B0DA3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:rsidR="009F7D46" w:rsidRDefault="00B72E50" w:rsidP="0092531D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405003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FB" w:rsidRPr="001F40FB" w:rsidRDefault="001F40FB" w:rsidP="0092531D">
      <w:pPr>
        <w:rPr>
          <w:i/>
          <w:lang w:val="bg-BG" w:eastAsia="en-AU"/>
        </w:rPr>
      </w:pPr>
      <w:r>
        <w:rPr>
          <w:i/>
          <w:lang w:val="bg-BG" w:eastAsia="en-AU"/>
        </w:rPr>
        <w:t>На снимката 3 е представен</w:t>
      </w:r>
      <w:r w:rsidRPr="002919D1">
        <w:rPr>
          <w:i/>
          <w:lang w:val="bg-BG" w:eastAsia="en-AU"/>
        </w:rPr>
        <w:t xml:space="preserve"> </w:t>
      </w:r>
      <w:r>
        <w:rPr>
          <w:i/>
          <w:lang w:val="en-US" w:eastAsia="en-AU"/>
        </w:rPr>
        <w:t xml:space="preserve">ER </w:t>
      </w:r>
      <w:r>
        <w:rPr>
          <w:i/>
          <w:lang w:val="bg-BG" w:eastAsia="en-AU"/>
        </w:rPr>
        <w:t>диаграмата на системата.</w:t>
      </w:r>
    </w:p>
    <w:p w:rsidR="009F7D46" w:rsidRDefault="00B72E50" w:rsidP="0092531D">
      <w:pPr>
        <w:rPr>
          <w:lang w:val="en-US" w:eastAsia="en-AU"/>
        </w:rPr>
      </w:pPr>
      <w:r>
        <w:rPr>
          <w:lang w:val="bg-BG" w:eastAsia="en-AU"/>
        </w:rPr>
        <w:t xml:space="preserve">Таблицата </w:t>
      </w:r>
      <w:r>
        <w:rPr>
          <w:lang w:val="en-US" w:eastAsia="en-AU"/>
        </w:rPr>
        <w:t xml:space="preserve">Logs </w:t>
      </w:r>
      <w:r>
        <w:rPr>
          <w:lang w:val="bg-BG" w:eastAsia="en-AU"/>
        </w:rPr>
        <w:t>представлява данните от лог файла</w:t>
      </w:r>
      <w:r w:rsidR="00D02D48">
        <w:rPr>
          <w:lang w:val="bg-BG" w:eastAsia="en-AU"/>
        </w:rPr>
        <w:t xml:space="preserve"> в оригиналния им вид, без никакви обработки – непълни, некоректни, дублиращи или не отговарящи на условията за използване на алгоритъма </w:t>
      </w:r>
      <w:r w:rsidR="00D02D48">
        <w:rPr>
          <w:lang w:val="en-US" w:eastAsia="en-AU"/>
        </w:rPr>
        <w:t>– AprioriTID.</w:t>
      </w:r>
    </w:p>
    <w:p w:rsidR="00D02D48" w:rsidRDefault="00A349FD" w:rsidP="00D02D48">
      <w:pPr>
        <w:rPr>
          <w:lang w:val="en-US" w:eastAsia="en-AU"/>
        </w:rPr>
      </w:pPr>
      <w:r>
        <w:rPr>
          <w:lang w:val="bg-BG" w:eastAsia="en-AU"/>
        </w:rPr>
        <w:t>Данните се обработват</w:t>
      </w:r>
      <w:r w:rsidR="00D02D48">
        <w:rPr>
          <w:lang w:val="bg-BG" w:eastAsia="en-AU"/>
        </w:rPr>
        <w:t xml:space="preserve"> – премахват се повтарящите се записи, които не съдържат ид на потребител или ид на курс/файл. Също така се взимат записите, които отговарят на условията поставени в обхвата на системата - </w:t>
      </w:r>
      <w:r w:rsidR="00D02D48" w:rsidRPr="00D02D48">
        <w:rPr>
          <w:lang w:val="en-US" w:eastAsia="en-AU"/>
        </w:rPr>
        <w:t>event_context</w:t>
      </w:r>
      <w:r w:rsidR="00D02D48" w:rsidRPr="00D02D48">
        <w:rPr>
          <w:lang w:val="bg-BG" w:eastAsia="en-AU"/>
        </w:rPr>
        <w:t xml:space="preserve">=’File’ или </w:t>
      </w:r>
      <w:r w:rsidR="00D02D48" w:rsidRPr="00D02D48">
        <w:rPr>
          <w:lang w:val="en-US" w:eastAsia="en-AU"/>
        </w:rPr>
        <w:t>event_context</w:t>
      </w:r>
      <w:r w:rsidR="00D02D48" w:rsidRPr="00D02D48">
        <w:rPr>
          <w:lang w:val="bg-BG" w:eastAsia="en-AU"/>
        </w:rPr>
        <w:t xml:space="preserve"> =’</w:t>
      </w:r>
      <w:r w:rsidR="00D02D48" w:rsidRPr="00D02D48">
        <w:rPr>
          <w:lang w:val="en-US" w:eastAsia="en-AU"/>
        </w:rPr>
        <w:t>Course</w:t>
      </w:r>
      <w:r w:rsidR="00D02D48" w:rsidRPr="00D02D48">
        <w:rPr>
          <w:lang w:val="bg-BG" w:eastAsia="en-AU"/>
        </w:rPr>
        <w:t>’</w:t>
      </w:r>
      <w:r w:rsidR="00D02D48" w:rsidRPr="00D02D48">
        <w:rPr>
          <w:lang w:val="en-US" w:eastAsia="en-AU"/>
        </w:rPr>
        <w:t>,</w:t>
      </w:r>
      <w:r w:rsidR="00D02D48" w:rsidRPr="00D02D48">
        <w:rPr>
          <w:lang w:val="bg-BG" w:eastAsia="en-AU"/>
        </w:rPr>
        <w:t xml:space="preserve"> event_name=’Course module viewed’ или event_name=’Course viewed’, </w:t>
      </w:r>
      <w:r w:rsidR="00D02D48" w:rsidRPr="00D02D48">
        <w:rPr>
          <w:lang w:val="en-US" w:eastAsia="en-AU"/>
        </w:rPr>
        <w:t>IP address</w:t>
      </w:r>
      <w:r w:rsidR="00D02D48" w:rsidRPr="00D02D48">
        <w:rPr>
          <w:lang w:val="bg-BG" w:eastAsia="en-AU"/>
        </w:rPr>
        <w:t xml:space="preserve">, </w:t>
      </w:r>
      <w:r w:rsidR="00D02D48" w:rsidRPr="00D02D48">
        <w:rPr>
          <w:lang w:val="en-US" w:eastAsia="en-AU"/>
        </w:rPr>
        <w:t>Time, Description</w:t>
      </w:r>
      <w:r w:rsidR="00D02D48" w:rsidRPr="00D02D48">
        <w:rPr>
          <w:lang w:val="bg-BG" w:eastAsia="en-AU"/>
        </w:rPr>
        <w:t>. От тези записи в последствие остават само необх</w:t>
      </w:r>
      <w:r w:rsidR="00D02D48">
        <w:rPr>
          <w:lang w:val="bg-BG" w:eastAsia="en-AU"/>
        </w:rPr>
        <w:t>одимите ни полета – ID на модул и</w:t>
      </w:r>
      <w:r w:rsidR="00D02D48" w:rsidRPr="00D02D48">
        <w:rPr>
          <w:lang w:val="bg-BG" w:eastAsia="en-AU"/>
        </w:rPr>
        <w:t xml:space="preserve"> ID на потребител</w:t>
      </w:r>
      <w:r w:rsidR="00D02D48">
        <w:rPr>
          <w:lang w:val="bg-BG" w:eastAsia="en-AU"/>
        </w:rPr>
        <w:t xml:space="preserve"> от колоната </w:t>
      </w:r>
      <w:r w:rsidR="00D02D48">
        <w:rPr>
          <w:lang w:val="en-US" w:eastAsia="en-AU"/>
        </w:rPr>
        <w:t>Description</w:t>
      </w:r>
      <w:r w:rsidR="00D02D48" w:rsidRPr="00D02D48">
        <w:rPr>
          <w:lang w:val="bg-BG" w:eastAsia="en-AU"/>
        </w:rPr>
        <w:t>, име на курса/файла,</w:t>
      </w:r>
      <w:r w:rsidR="00D02D48" w:rsidRPr="00D02D48">
        <w:rPr>
          <w:lang w:val="en-US" w:eastAsia="en-AU"/>
        </w:rPr>
        <w:t xml:space="preserve"> IP </w:t>
      </w:r>
      <w:r w:rsidR="00D02D48" w:rsidRPr="00D02D48">
        <w:rPr>
          <w:lang w:val="bg-BG" w:eastAsia="en-AU"/>
        </w:rPr>
        <w:t>на потребител и</w:t>
      </w:r>
      <w:r w:rsidR="00D02D48" w:rsidRPr="00D02D48">
        <w:rPr>
          <w:lang w:val="en-US" w:eastAsia="en-AU"/>
        </w:rPr>
        <w:t xml:space="preserve"> </w:t>
      </w:r>
      <w:r w:rsidR="00D02D48" w:rsidRPr="00D02D48">
        <w:rPr>
          <w:lang w:val="bg-BG" w:eastAsia="en-AU"/>
        </w:rPr>
        <w:t>Дата</w:t>
      </w:r>
      <w:r w:rsidR="00D02D48">
        <w:rPr>
          <w:lang w:val="en-US" w:eastAsia="en-AU"/>
        </w:rPr>
        <w:t>.</w:t>
      </w:r>
      <w:r>
        <w:rPr>
          <w:lang w:val="en-US" w:eastAsia="en-AU"/>
        </w:rPr>
        <w:t xml:space="preserve"> </w:t>
      </w:r>
    </w:p>
    <w:p w:rsidR="00A349FD" w:rsidRDefault="00A349FD" w:rsidP="00D02D48">
      <w:pPr>
        <w:rPr>
          <w:lang w:val="bg-BG" w:eastAsia="en-AU"/>
        </w:rPr>
      </w:pPr>
      <w:r>
        <w:rPr>
          <w:lang w:val="bg-BG" w:eastAsia="en-AU"/>
        </w:rPr>
        <w:t xml:space="preserve">След обработката се записват в </w:t>
      </w:r>
      <w:r>
        <w:rPr>
          <w:lang w:val="en-US" w:eastAsia="en-AU"/>
        </w:rPr>
        <w:t>User-File-ID.txt</w:t>
      </w:r>
      <w:r>
        <w:rPr>
          <w:lang w:val="bg-BG" w:eastAsia="en-AU"/>
        </w:rPr>
        <w:t>, където се съхраняват ид на потребителите и ид на файловете, като сме извлекли така, че</w:t>
      </w:r>
      <w:r w:rsidR="00DA07CF">
        <w:rPr>
          <w:lang w:val="bg-BG" w:eastAsia="en-AU"/>
        </w:rPr>
        <w:t xml:space="preserve"> да ни дават информация всеки потребител(според ид-то) си кой файл(според ид-то </w:t>
      </w:r>
      <w:r w:rsidR="00AE0F57">
        <w:rPr>
          <w:lang w:val="bg-BG" w:eastAsia="en-AU"/>
        </w:rPr>
        <w:t>му</w:t>
      </w:r>
      <w:r w:rsidR="00DA07CF">
        <w:rPr>
          <w:lang w:val="bg-BG" w:eastAsia="en-AU"/>
        </w:rPr>
        <w:t>) е посетил.</w:t>
      </w:r>
    </w:p>
    <w:p w:rsidR="00DA07CF" w:rsidRPr="00DA07CF" w:rsidRDefault="00DA07CF" w:rsidP="00D02D48">
      <w:pPr>
        <w:rPr>
          <w:lang w:val="en-US" w:eastAsia="en-AU"/>
        </w:rPr>
      </w:pPr>
      <w:r>
        <w:rPr>
          <w:lang w:val="bg-BG" w:eastAsia="en-AU"/>
        </w:rPr>
        <w:t xml:space="preserve">От </w:t>
      </w:r>
      <w:r>
        <w:rPr>
          <w:lang w:val="en-US" w:eastAsia="en-AU"/>
        </w:rPr>
        <w:t xml:space="preserve">User-File-ID.txt </w:t>
      </w:r>
      <w:r>
        <w:rPr>
          <w:lang w:val="bg-BG" w:eastAsia="en-AU"/>
        </w:rPr>
        <w:t xml:space="preserve">можем да извлечем всички налични файлове според ид-тата им и ги записваме във файл </w:t>
      </w:r>
      <w:r>
        <w:rPr>
          <w:lang w:val="en-US" w:eastAsia="en-AU"/>
        </w:rPr>
        <w:t>File-ID.txt, които използваме в нашите сторита</w:t>
      </w:r>
      <w:r w:rsidR="002F2D28">
        <w:rPr>
          <w:lang w:val="bg-BG" w:eastAsia="en-AU"/>
        </w:rPr>
        <w:t xml:space="preserve"> и подаваме на алгоритъма за анализ</w:t>
      </w:r>
      <w:r>
        <w:rPr>
          <w:lang w:val="en-US" w:eastAsia="en-AU"/>
        </w:rPr>
        <w:t>.</w:t>
      </w:r>
    </w:p>
    <w:p w:rsidR="009F7D46" w:rsidRDefault="00DA07CF" w:rsidP="0092531D">
      <w:pPr>
        <w:rPr>
          <w:lang w:val="bg-BG" w:eastAsia="en-AU"/>
        </w:rPr>
      </w:pPr>
      <w:r>
        <w:rPr>
          <w:lang w:val="en-US" w:eastAsia="en-AU"/>
        </w:rPr>
        <w:t xml:space="preserve">User-MostViewedFiles-ID.txt </w:t>
      </w:r>
      <w:r>
        <w:rPr>
          <w:lang w:val="bg-BG" w:eastAsia="en-AU"/>
        </w:rPr>
        <w:t>съхранява информацията динамично, според въведено от администратора ид на потребител, се записват всички посетени файлове от потребителя в низходящ ред.</w:t>
      </w:r>
      <w:bookmarkStart w:id="23" w:name="_GoBack"/>
      <w:bookmarkEnd w:id="23"/>
    </w:p>
    <w:p w:rsidR="009F7D46" w:rsidRPr="007804C0" w:rsidRDefault="009F7D46" w:rsidP="0092531D">
      <w:pPr>
        <w:rPr>
          <w:lang w:val="en-US" w:eastAsia="en-AU"/>
        </w:rPr>
      </w:pPr>
    </w:p>
    <w:p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4"/>
    </w:p>
    <w:p w:rsidR="00D74299" w:rsidRPr="005C1AB1" w:rsidRDefault="00523C59" w:rsidP="00D74299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C31AB3" w:rsidRDefault="00C31AB3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662" w:type="dxa"/>
            <w:vAlign w:val="center"/>
          </w:tcPr>
          <w:p w:rsidR="00D74299" w:rsidRPr="00C31AB3" w:rsidRDefault="00C31AB3" w:rsidP="008B416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Internet Protocol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9F7D46" w:rsidRDefault="009F7D46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62" w:type="dxa"/>
            <w:vAlign w:val="center"/>
          </w:tcPr>
          <w:p w:rsidR="00D74299" w:rsidRPr="005653D7" w:rsidRDefault="009F7D46" w:rsidP="008B416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ID</w:t>
            </w:r>
            <w:r w:rsidRPr="009F7D46">
              <w:rPr>
                <w:lang w:val="bg-BG"/>
              </w:rPr>
              <w:t>entification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lastRenderedPageBreak/>
        <w:t>Други</w:t>
      </w:r>
      <w:bookmarkEnd w:id="26"/>
    </w:p>
    <w:p w:rsidR="002C0798" w:rsidRDefault="000659AB" w:rsidP="00F10040">
      <w:hyperlink r:id="rId17" w:history="1">
        <w:r w:rsidR="007804C0">
          <w:rPr>
            <w:rStyle w:val="Hyperlink"/>
          </w:rPr>
          <w:t>http://www.philippe-fournier-viger.com/spmf/AprioriTID.php</w:t>
        </w:r>
      </w:hyperlink>
    </w:p>
    <w:p w:rsidR="007804C0" w:rsidRPr="005653D7" w:rsidRDefault="000659AB" w:rsidP="00F10040">
      <w:pPr>
        <w:rPr>
          <w:lang w:val="bg-BG"/>
        </w:rPr>
      </w:pPr>
      <w:hyperlink r:id="rId18" w:history="1">
        <w:r w:rsidR="007804C0">
          <w:rPr>
            <w:rStyle w:val="Hyperlink"/>
          </w:rPr>
          <w:t>http://www.philippe-fournier-viger.com/spmf/index.php?link=download.php</w:t>
        </w:r>
      </w:hyperlink>
    </w:p>
    <w:sectPr w:rsidR="007804C0" w:rsidRPr="005653D7" w:rsidSect="008C6E2E">
      <w:headerReference w:type="even" r:id="rId19"/>
      <w:footerReference w:type="default" r:id="rId20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AB" w:rsidRDefault="000659AB" w:rsidP="00453CFD">
      <w:r>
        <w:separator/>
      </w:r>
    </w:p>
  </w:endnote>
  <w:endnote w:type="continuationSeparator" w:id="0">
    <w:p w:rsidR="000659AB" w:rsidRDefault="000659A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D2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AB" w:rsidRDefault="000659AB" w:rsidP="00453CFD">
      <w:r>
        <w:separator/>
      </w:r>
    </w:p>
  </w:footnote>
  <w:footnote w:type="continuationSeparator" w:id="0">
    <w:p w:rsidR="000659AB" w:rsidRDefault="000659A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BB47A3" w:rsidRDefault="006D354F" w:rsidP="00453CFD">
    <w:r>
      <w:t>[</w:t>
    </w:r>
    <w:r w:rsidR="002502D4">
      <w:rPr>
        <w:lang w:val="en-US"/>
      </w:rPr>
      <w:t>AprioriTID</w:t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16C8"/>
    <w:rsid w:val="000338DD"/>
    <w:rsid w:val="00035047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C37"/>
    <w:rsid w:val="00060D1F"/>
    <w:rsid w:val="00061CF7"/>
    <w:rsid w:val="00064702"/>
    <w:rsid w:val="00064A79"/>
    <w:rsid w:val="0006537F"/>
    <w:rsid w:val="000659AB"/>
    <w:rsid w:val="000661CA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3E0E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308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0DA3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0FB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2D4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9D1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000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28"/>
    <w:rsid w:val="002F2DDE"/>
    <w:rsid w:val="002F3D6D"/>
    <w:rsid w:val="002F3D7A"/>
    <w:rsid w:val="002F42FA"/>
    <w:rsid w:val="00302AF5"/>
    <w:rsid w:val="00302EA5"/>
    <w:rsid w:val="00303463"/>
    <w:rsid w:val="00305AE2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05"/>
    <w:rsid w:val="00361BF9"/>
    <w:rsid w:val="00362DF4"/>
    <w:rsid w:val="0036305D"/>
    <w:rsid w:val="003632E9"/>
    <w:rsid w:val="003634DE"/>
    <w:rsid w:val="0036432F"/>
    <w:rsid w:val="0036737F"/>
    <w:rsid w:val="00367F4B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EB2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0FC0"/>
    <w:rsid w:val="00411051"/>
    <w:rsid w:val="00412C42"/>
    <w:rsid w:val="004136A3"/>
    <w:rsid w:val="00413B50"/>
    <w:rsid w:val="00413F5D"/>
    <w:rsid w:val="00415425"/>
    <w:rsid w:val="00415F19"/>
    <w:rsid w:val="0041672D"/>
    <w:rsid w:val="00417020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5908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6F97"/>
    <w:rsid w:val="004C787E"/>
    <w:rsid w:val="004D0090"/>
    <w:rsid w:val="004D047C"/>
    <w:rsid w:val="004D116A"/>
    <w:rsid w:val="004D3253"/>
    <w:rsid w:val="004D3F78"/>
    <w:rsid w:val="004D4D4C"/>
    <w:rsid w:val="004D56B1"/>
    <w:rsid w:val="004D6413"/>
    <w:rsid w:val="004E173C"/>
    <w:rsid w:val="004E1DCC"/>
    <w:rsid w:val="004E1E06"/>
    <w:rsid w:val="004E2941"/>
    <w:rsid w:val="004E4BA7"/>
    <w:rsid w:val="004E4D53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24C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1996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2DAB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66FC9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1248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1AB1"/>
    <w:rsid w:val="005C2BAF"/>
    <w:rsid w:val="005C354C"/>
    <w:rsid w:val="005C369D"/>
    <w:rsid w:val="005C5D9F"/>
    <w:rsid w:val="005C6FFC"/>
    <w:rsid w:val="005C7C9A"/>
    <w:rsid w:val="005C7D7B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3181"/>
    <w:rsid w:val="00604093"/>
    <w:rsid w:val="0060475C"/>
    <w:rsid w:val="00605116"/>
    <w:rsid w:val="00606A3E"/>
    <w:rsid w:val="0060706D"/>
    <w:rsid w:val="00607268"/>
    <w:rsid w:val="0061022C"/>
    <w:rsid w:val="00610C72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2EA7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4660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0E83"/>
    <w:rsid w:val="00653042"/>
    <w:rsid w:val="006547DD"/>
    <w:rsid w:val="00654C68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FC4"/>
    <w:rsid w:val="006F0577"/>
    <w:rsid w:val="006F17F1"/>
    <w:rsid w:val="006F19CF"/>
    <w:rsid w:val="006F1A1A"/>
    <w:rsid w:val="006F2654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21B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36C21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09"/>
    <w:rsid w:val="007542AA"/>
    <w:rsid w:val="0075437F"/>
    <w:rsid w:val="00756FB6"/>
    <w:rsid w:val="007575AA"/>
    <w:rsid w:val="007606E6"/>
    <w:rsid w:val="007607EF"/>
    <w:rsid w:val="00761D81"/>
    <w:rsid w:val="00761E35"/>
    <w:rsid w:val="00762023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04C0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588"/>
    <w:rsid w:val="007A69E7"/>
    <w:rsid w:val="007A7859"/>
    <w:rsid w:val="007B04C4"/>
    <w:rsid w:val="007B0FE6"/>
    <w:rsid w:val="007B0FF4"/>
    <w:rsid w:val="007B1980"/>
    <w:rsid w:val="007B2E28"/>
    <w:rsid w:val="007B2F60"/>
    <w:rsid w:val="007B3B33"/>
    <w:rsid w:val="007B5D7C"/>
    <w:rsid w:val="007B6D3E"/>
    <w:rsid w:val="007B75D1"/>
    <w:rsid w:val="007C0897"/>
    <w:rsid w:val="007C11A7"/>
    <w:rsid w:val="007C25FD"/>
    <w:rsid w:val="007C40D0"/>
    <w:rsid w:val="007C4191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41C"/>
    <w:rsid w:val="007F77D1"/>
    <w:rsid w:val="007F7854"/>
    <w:rsid w:val="00800905"/>
    <w:rsid w:val="0080152C"/>
    <w:rsid w:val="00801C80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27A9B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0917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C7EAA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46C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57E5"/>
    <w:rsid w:val="009964A6"/>
    <w:rsid w:val="00996B01"/>
    <w:rsid w:val="009A1AB4"/>
    <w:rsid w:val="009A35EC"/>
    <w:rsid w:val="009A40FA"/>
    <w:rsid w:val="009A4558"/>
    <w:rsid w:val="009A4690"/>
    <w:rsid w:val="009A4FAC"/>
    <w:rsid w:val="009A546A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C66DC"/>
    <w:rsid w:val="009D3AD9"/>
    <w:rsid w:val="009D3ADE"/>
    <w:rsid w:val="009D6909"/>
    <w:rsid w:val="009D7060"/>
    <w:rsid w:val="009E014B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9F7D46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24A6"/>
    <w:rsid w:val="00A23555"/>
    <w:rsid w:val="00A23BA0"/>
    <w:rsid w:val="00A27833"/>
    <w:rsid w:val="00A30935"/>
    <w:rsid w:val="00A31397"/>
    <w:rsid w:val="00A33588"/>
    <w:rsid w:val="00A33850"/>
    <w:rsid w:val="00A349FD"/>
    <w:rsid w:val="00A34DDC"/>
    <w:rsid w:val="00A3625D"/>
    <w:rsid w:val="00A37548"/>
    <w:rsid w:val="00A42726"/>
    <w:rsid w:val="00A4426A"/>
    <w:rsid w:val="00A45A67"/>
    <w:rsid w:val="00A45B25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A03"/>
    <w:rsid w:val="00A83F21"/>
    <w:rsid w:val="00A85797"/>
    <w:rsid w:val="00A860F1"/>
    <w:rsid w:val="00A87AF7"/>
    <w:rsid w:val="00A92AEE"/>
    <w:rsid w:val="00A934BF"/>
    <w:rsid w:val="00A9417D"/>
    <w:rsid w:val="00AA05CE"/>
    <w:rsid w:val="00AA232F"/>
    <w:rsid w:val="00AA26BD"/>
    <w:rsid w:val="00AA2D92"/>
    <w:rsid w:val="00AA32C0"/>
    <w:rsid w:val="00AA3B9D"/>
    <w:rsid w:val="00AA4041"/>
    <w:rsid w:val="00AA521D"/>
    <w:rsid w:val="00AA5CB3"/>
    <w:rsid w:val="00AA69CC"/>
    <w:rsid w:val="00AA7A49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4DEC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0F57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40B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51D"/>
    <w:rsid w:val="00B566C2"/>
    <w:rsid w:val="00B566E3"/>
    <w:rsid w:val="00B57DCA"/>
    <w:rsid w:val="00B60C78"/>
    <w:rsid w:val="00B616AC"/>
    <w:rsid w:val="00B62205"/>
    <w:rsid w:val="00B6255C"/>
    <w:rsid w:val="00B63C59"/>
    <w:rsid w:val="00B640B7"/>
    <w:rsid w:val="00B66986"/>
    <w:rsid w:val="00B66BA1"/>
    <w:rsid w:val="00B701F6"/>
    <w:rsid w:val="00B70F9F"/>
    <w:rsid w:val="00B717B4"/>
    <w:rsid w:val="00B71BDC"/>
    <w:rsid w:val="00B722A6"/>
    <w:rsid w:val="00B72E50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1AAF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1AB3"/>
    <w:rsid w:val="00C3226E"/>
    <w:rsid w:val="00C36094"/>
    <w:rsid w:val="00C37AD7"/>
    <w:rsid w:val="00C4116E"/>
    <w:rsid w:val="00C43023"/>
    <w:rsid w:val="00C44F0D"/>
    <w:rsid w:val="00C4566B"/>
    <w:rsid w:val="00C508B8"/>
    <w:rsid w:val="00C519AE"/>
    <w:rsid w:val="00C519CD"/>
    <w:rsid w:val="00C51A8A"/>
    <w:rsid w:val="00C527C5"/>
    <w:rsid w:val="00C52DC2"/>
    <w:rsid w:val="00C534BA"/>
    <w:rsid w:val="00C56DC5"/>
    <w:rsid w:val="00C576C9"/>
    <w:rsid w:val="00C6264B"/>
    <w:rsid w:val="00C62DB0"/>
    <w:rsid w:val="00C62DD6"/>
    <w:rsid w:val="00C64059"/>
    <w:rsid w:val="00C650DD"/>
    <w:rsid w:val="00C6568A"/>
    <w:rsid w:val="00C657E2"/>
    <w:rsid w:val="00C659AD"/>
    <w:rsid w:val="00C679AB"/>
    <w:rsid w:val="00C7126E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243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6942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633"/>
    <w:rsid w:val="00CE0B2F"/>
    <w:rsid w:val="00CE28C7"/>
    <w:rsid w:val="00CE2D45"/>
    <w:rsid w:val="00CE3E3D"/>
    <w:rsid w:val="00CE4006"/>
    <w:rsid w:val="00CE4F46"/>
    <w:rsid w:val="00CE689C"/>
    <w:rsid w:val="00CF3977"/>
    <w:rsid w:val="00CF60F7"/>
    <w:rsid w:val="00D008A3"/>
    <w:rsid w:val="00D01218"/>
    <w:rsid w:val="00D02D4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08D5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0EF8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3FCC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7CF"/>
    <w:rsid w:val="00DA091D"/>
    <w:rsid w:val="00DA0FF4"/>
    <w:rsid w:val="00DA1530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5765"/>
    <w:rsid w:val="00E077F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207C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6E4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2B3B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12F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45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16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ECA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48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philippe-fournier-viger.com/spmf/index.php?link=download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hilippe-fournier-viger.com/spmf/AprioriTID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0BDE7-47A2-4344-9F21-C9A1EAD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1078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Alexander Ivanov</cp:lastModifiedBy>
  <cp:revision>92</cp:revision>
  <cp:lastPrinted>2012-11-13T06:07:00Z</cp:lastPrinted>
  <dcterms:created xsi:type="dcterms:W3CDTF">2015-09-26T10:38:00Z</dcterms:created>
  <dcterms:modified xsi:type="dcterms:W3CDTF">2020-05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